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8096C" w14:textId="77777777" w:rsidR="006336CF" w:rsidRPr="00EA1F1A" w:rsidRDefault="006336CF" w:rsidP="006336CF">
      <w:pPr>
        <w:jc w:val="right"/>
        <w:rPr>
          <w:sz w:val="22"/>
          <w:szCs w:val="22"/>
        </w:rPr>
      </w:pPr>
    </w:p>
    <w:p w14:paraId="00DA9EA4" w14:textId="57FB70BF" w:rsidR="00206AB1" w:rsidRPr="00C3655C" w:rsidRDefault="004837A3" w:rsidP="00206AB1">
      <w:pPr>
        <w:pStyle w:val="a8"/>
        <w:jc w:val="center"/>
        <w:rPr>
          <w:b/>
          <w:sz w:val="28"/>
          <w:szCs w:val="28"/>
        </w:rPr>
      </w:pPr>
      <w:r w:rsidRPr="00C3655C">
        <w:rPr>
          <w:b/>
          <w:sz w:val="28"/>
          <w:szCs w:val="28"/>
        </w:rPr>
        <w:t>Комерційна пропозиція</w:t>
      </w:r>
      <w:r w:rsidR="000B458B" w:rsidRPr="00C3655C">
        <w:rPr>
          <w:b/>
          <w:sz w:val="28"/>
          <w:szCs w:val="28"/>
        </w:rPr>
        <w:t xml:space="preserve"> №</w:t>
      </w:r>
      <w:r w:rsidR="00DB1665" w:rsidRPr="00C3655C">
        <w:rPr>
          <w:b/>
          <w:sz w:val="28"/>
          <w:szCs w:val="28"/>
        </w:rPr>
        <w:t>1</w:t>
      </w:r>
    </w:p>
    <w:p w14:paraId="6AB55F85" w14:textId="78A2F0CE" w:rsidR="00206AB1" w:rsidRPr="00C3655C" w:rsidRDefault="00206AB1" w:rsidP="00206AB1">
      <w:pPr>
        <w:pStyle w:val="a8"/>
        <w:jc w:val="center"/>
        <w:rPr>
          <w:b/>
          <w:sz w:val="24"/>
          <w:szCs w:val="24"/>
        </w:rPr>
      </w:pPr>
      <w:r w:rsidRPr="00C3655C">
        <w:rPr>
          <w:b/>
          <w:sz w:val="24"/>
          <w:szCs w:val="24"/>
        </w:rPr>
        <w:t>«Для дому із застосуванням ціни, не диференційованої за періодами часу (годинами) доби »</w:t>
      </w:r>
    </w:p>
    <w:p w14:paraId="11402A97" w14:textId="77777777" w:rsidR="009D7E76" w:rsidRPr="00C3655C" w:rsidRDefault="00BA765D" w:rsidP="009D7E76">
      <w:pPr>
        <w:pStyle w:val="a8"/>
        <w:jc w:val="center"/>
        <w:rPr>
          <w:rFonts w:eastAsia="Calibri"/>
          <w:b/>
          <w:i/>
          <w:sz w:val="24"/>
          <w:szCs w:val="24"/>
        </w:rPr>
      </w:pPr>
      <w:r w:rsidRPr="00C3655C">
        <w:rPr>
          <w:b/>
          <w:sz w:val="24"/>
          <w:szCs w:val="24"/>
        </w:rPr>
        <w:t xml:space="preserve">на </w:t>
      </w:r>
      <w:r w:rsidR="000F055A" w:rsidRPr="00C3655C">
        <w:rPr>
          <w:b/>
          <w:sz w:val="24"/>
          <w:szCs w:val="24"/>
        </w:rPr>
        <w:t xml:space="preserve">період </w:t>
      </w:r>
      <w:r w:rsidR="009D7E76" w:rsidRPr="00C3655C">
        <w:rPr>
          <w:b/>
          <w:sz w:val="24"/>
          <w:szCs w:val="24"/>
        </w:rPr>
        <w:t>з 01 травня  2024  по 31 травня 2024 року включно</w:t>
      </w:r>
    </w:p>
    <w:p w14:paraId="4272CAC4" w14:textId="65AEAC6F" w:rsidR="00720827" w:rsidRPr="00C3655C" w:rsidRDefault="004837A3" w:rsidP="009D7E76">
      <w:pPr>
        <w:pStyle w:val="a8"/>
        <w:jc w:val="center"/>
        <w:rPr>
          <w:b/>
          <w:i/>
          <w:sz w:val="22"/>
          <w:szCs w:val="22"/>
        </w:rPr>
      </w:pPr>
      <w:r w:rsidRPr="00C3655C">
        <w:rPr>
          <w:b/>
          <w:i/>
          <w:sz w:val="22"/>
          <w:szCs w:val="22"/>
        </w:rPr>
        <w:t xml:space="preserve"> </w:t>
      </w:r>
    </w:p>
    <w:p w14:paraId="48D98743" w14:textId="77777777" w:rsidR="006336CF" w:rsidRPr="00C3655C" w:rsidRDefault="006336CF" w:rsidP="006336CF">
      <w:pPr>
        <w:rPr>
          <w:b/>
          <w:i/>
        </w:rPr>
      </w:pPr>
      <w:r w:rsidRPr="00C3655C">
        <w:rPr>
          <w:b/>
          <w:i/>
        </w:rPr>
        <w:t xml:space="preserve">В якості постачальника електричної енергії </w:t>
      </w:r>
      <w:r w:rsidR="00720827" w:rsidRPr="00C3655C">
        <w:rPr>
          <w:b/>
          <w:i/>
        </w:rPr>
        <w:t xml:space="preserve"> </w:t>
      </w:r>
      <w:r w:rsidRPr="00C3655C">
        <w:rPr>
          <w:b/>
          <w:i/>
        </w:rPr>
        <w:t>ТОВ "ПРИКАРПАТЕНЕРГОТРЕЙД" пропонує споживачам:</w:t>
      </w:r>
    </w:p>
    <w:p w14:paraId="5C26FFD0" w14:textId="77777777" w:rsidR="006E3345" w:rsidRPr="00C3655C" w:rsidRDefault="006E3345" w:rsidP="006336CF">
      <w:pPr>
        <w:rPr>
          <w:b/>
          <w:i/>
          <w:sz w:val="22"/>
          <w:szCs w:val="22"/>
        </w:rPr>
      </w:pPr>
    </w:p>
    <w:tbl>
      <w:tblPr>
        <w:tblStyle w:val="a4"/>
        <w:tblW w:w="10055"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10"/>
        <w:gridCol w:w="7445"/>
      </w:tblGrid>
      <w:tr w:rsidR="005075D8" w:rsidRPr="00C3655C" w14:paraId="34E36484" w14:textId="77777777" w:rsidTr="00E905D5">
        <w:trPr>
          <w:trHeight w:val="100"/>
        </w:trPr>
        <w:tc>
          <w:tcPr>
            <w:tcW w:w="2610" w:type="dxa"/>
            <w:tcBorders>
              <w:top w:val="single" w:sz="4" w:space="0" w:color="auto"/>
              <w:left w:val="single" w:sz="4" w:space="0" w:color="auto"/>
              <w:right w:val="single" w:sz="4" w:space="0" w:color="auto"/>
            </w:tcBorders>
          </w:tcPr>
          <w:p w14:paraId="5F30ACAC" w14:textId="77777777" w:rsidR="00DF10A5" w:rsidRPr="00C3655C" w:rsidRDefault="00D8632A" w:rsidP="00D8632A">
            <w:pPr>
              <w:pStyle w:val="a6"/>
              <w:ind w:left="22"/>
              <w:jc w:val="both"/>
            </w:pPr>
            <w:r w:rsidRPr="00C3655C">
              <w:rPr>
                <w:lang w:val="ru-RU"/>
              </w:rPr>
              <w:t>1.</w:t>
            </w:r>
            <w:r w:rsidRPr="00C3655C">
              <w:t xml:space="preserve">Дана комерційна пропозиція застосовується для </w:t>
            </w:r>
          </w:p>
        </w:tc>
        <w:tc>
          <w:tcPr>
            <w:tcW w:w="7445" w:type="dxa"/>
            <w:tcBorders>
              <w:right w:val="single" w:sz="4" w:space="0" w:color="auto"/>
            </w:tcBorders>
          </w:tcPr>
          <w:p w14:paraId="695D21B7" w14:textId="77777777" w:rsidR="00DF10A5" w:rsidRPr="00C3655C" w:rsidRDefault="00D8632A" w:rsidP="00F706EE">
            <w:pPr>
              <w:jc w:val="both"/>
            </w:pPr>
            <w:r w:rsidRPr="00C3655C">
              <w:t>1.1</w:t>
            </w:r>
            <w:r w:rsidR="002603BA" w:rsidRPr="00C3655C">
              <w:t xml:space="preserve"> </w:t>
            </w:r>
            <w:r w:rsidRPr="00C3655C">
              <w:t xml:space="preserve">Побутових </w:t>
            </w:r>
            <w:r w:rsidR="00F706EE" w:rsidRPr="00C3655C">
              <w:t>споживачів - фізичних осіб, які використовують електричну енергію для забезпечення власних побутових потреб, що не включають професійну та/або господарську діяльність.</w:t>
            </w:r>
          </w:p>
        </w:tc>
      </w:tr>
      <w:tr w:rsidR="005075D8" w:rsidRPr="00C3655C" w14:paraId="4B3F7F7E" w14:textId="77777777" w:rsidTr="00C3655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02"/>
        </w:trPr>
        <w:tc>
          <w:tcPr>
            <w:tcW w:w="2610" w:type="dxa"/>
          </w:tcPr>
          <w:p w14:paraId="1293D92C" w14:textId="660771DA" w:rsidR="00170D7A" w:rsidRPr="00C3655C" w:rsidRDefault="002603BA" w:rsidP="00AC0696">
            <w:pPr>
              <w:jc w:val="both"/>
            </w:pPr>
            <w:r w:rsidRPr="00C3655C">
              <w:t>2.</w:t>
            </w:r>
            <w:r w:rsidR="00170D7A" w:rsidRPr="00C3655C">
              <w:t>Ціна електричної енергії</w:t>
            </w:r>
            <w:r w:rsidR="00137264" w:rsidRPr="00C3655C">
              <w:t>.</w:t>
            </w:r>
          </w:p>
        </w:tc>
        <w:tc>
          <w:tcPr>
            <w:tcW w:w="7445" w:type="dxa"/>
          </w:tcPr>
          <w:p w14:paraId="5DD7C1E2" w14:textId="3CE5B5EC" w:rsidR="001F0B10" w:rsidRPr="00C3655C" w:rsidRDefault="00951269" w:rsidP="00230586">
            <w:pPr>
              <w:pStyle w:val="Default"/>
              <w:ind w:right="-57"/>
              <w:jc w:val="both"/>
              <w:rPr>
                <w:rFonts w:ascii="Calibri" w:hAnsi="Calibri" w:cs="Calibri"/>
                <w:strike/>
                <w:color w:val="auto"/>
                <w:u w:val="single"/>
                <w:shd w:val="clear" w:color="auto" w:fill="FFFFFF"/>
              </w:rPr>
            </w:pPr>
            <w:r w:rsidRPr="00C3655C">
              <w:rPr>
                <w:color w:val="auto"/>
              </w:rPr>
              <w:t>2</w:t>
            </w:r>
            <w:r w:rsidR="005877A7" w:rsidRPr="00C3655C">
              <w:rPr>
                <w:color w:val="auto"/>
              </w:rPr>
              <w:t>.</w:t>
            </w:r>
            <w:r w:rsidR="00C61259" w:rsidRPr="00C3655C">
              <w:rPr>
                <w:color w:val="auto"/>
              </w:rPr>
              <w:t xml:space="preserve">1 </w:t>
            </w:r>
            <w:r w:rsidR="00A222DC" w:rsidRPr="00C3655C">
              <w:rPr>
                <w:color w:val="auto"/>
              </w:rPr>
              <w:t>Розрахунок за спожиту електрое</w:t>
            </w:r>
            <w:r w:rsidR="00AC0696" w:rsidRPr="00C3655C">
              <w:rPr>
                <w:color w:val="auto"/>
              </w:rPr>
              <w:t>нергію за цінами</w:t>
            </w:r>
            <w:r w:rsidR="004F09E4" w:rsidRPr="00C3655C">
              <w:rPr>
                <w:color w:val="auto"/>
              </w:rPr>
              <w:t>, встановленими постанов</w:t>
            </w:r>
            <w:r w:rsidR="001F0B10" w:rsidRPr="00C3655C">
              <w:rPr>
                <w:color w:val="auto"/>
              </w:rPr>
              <w:t>ами Кабінету Міністрів України  чи іншими нормативно правовими актами</w:t>
            </w:r>
            <w:r w:rsidR="005075D8" w:rsidRPr="00C3655C">
              <w:rPr>
                <w:color w:val="auto"/>
              </w:rPr>
              <w:t xml:space="preserve">.   </w:t>
            </w:r>
          </w:p>
          <w:p w14:paraId="31B477E2" w14:textId="4E4DE20C" w:rsidR="00EB7B8D" w:rsidRPr="00C3655C" w:rsidRDefault="00DF63D0" w:rsidP="00000054">
            <w:pPr>
              <w:pStyle w:val="Default"/>
              <w:ind w:left="34" w:right="-57"/>
              <w:jc w:val="both"/>
              <w:rPr>
                <w:color w:val="auto"/>
              </w:rPr>
            </w:pPr>
            <w:r w:rsidRPr="00C3655C">
              <w:rPr>
                <w:color w:val="auto"/>
              </w:rPr>
              <w:t xml:space="preserve">Відповідно до постанови Кабінету Міністрів України № 483 </w:t>
            </w:r>
            <w:r w:rsidR="00D973E7" w:rsidRPr="00C3655C">
              <w:rPr>
                <w:color w:val="auto"/>
              </w:rPr>
              <w:t xml:space="preserve">від 05 червня 2019 </w:t>
            </w:r>
            <w:r w:rsidR="00976AAA" w:rsidRPr="00C3655C">
              <w:t xml:space="preserve">(зі змінами) </w:t>
            </w:r>
            <w:r w:rsidRPr="00C3655C">
              <w:rPr>
                <w:color w:val="auto"/>
                <w:shd w:val="clear" w:color="auto" w:fill="FFFFFF"/>
              </w:rPr>
              <w:t xml:space="preserve">фіксована ціна на електричну енергію для побутових споживачів </w:t>
            </w:r>
            <w:r w:rsidR="00C33A1D" w:rsidRPr="00C3655C">
              <w:rPr>
                <w:color w:val="auto"/>
                <w:shd w:val="clear" w:color="auto" w:fill="FFFFFF"/>
              </w:rPr>
              <w:t xml:space="preserve"> </w:t>
            </w:r>
            <w:r w:rsidRPr="00C3655C">
              <w:rPr>
                <w:color w:val="auto"/>
                <w:shd w:val="clear" w:color="auto" w:fill="FFFFFF"/>
              </w:rPr>
              <w:t>становить</w:t>
            </w:r>
            <w:r w:rsidR="00000054" w:rsidRPr="00C3655C">
              <w:rPr>
                <w:color w:val="auto"/>
                <w:shd w:val="clear" w:color="auto" w:fill="FFFFFF"/>
              </w:rPr>
              <w:t>:</w:t>
            </w:r>
            <w:r w:rsidR="00EB7B8D" w:rsidRPr="00C3655C">
              <w:rPr>
                <w:color w:val="auto"/>
                <w:shd w:val="clear" w:color="auto" w:fill="FFFFFF"/>
              </w:rPr>
              <w:t xml:space="preserve"> </w:t>
            </w:r>
            <w:r w:rsidRPr="00C3655C">
              <w:rPr>
                <w:color w:val="auto"/>
              </w:rPr>
              <w:t xml:space="preserve"> </w:t>
            </w:r>
          </w:p>
          <w:tbl>
            <w:tblPr>
              <w:tblW w:w="6586" w:type="dxa"/>
              <w:tblInd w:w="73" w:type="dxa"/>
              <w:tblLook w:val="04A0" w:firstRow="1" w:lastRow="0" w:firstColumn="1" w:lastColumn="0" w:noHBand="0" w:noVBand="1"/>
            </w:tblPr>
            <w:tblGrid>
              <w:gridCol w:w="2667"/>
              <w:gridCol w:w="1504"/>
              <w:gridCol w:w="2415"/>
            </w:tblGrid>
            <w:tr w:rsidR="00C3655C" w:rsidRPr="00C3655C" w14:paraId="6F67F035" w14:textId="77777777" w:rsidTr="001C4A24">
              <w:trPr>
                <w:trHeight w:val="20"/>
              </w:trPr>
              <w:tc>
                <w:tcPr>
                  <w:tcW w:w="3089" w:type="dxa"/>
                  <w:tcBorders>
                    <w:top w:val="single" w:sz="4" w:space="0" w:color="auto"/>
                    <w:left w:val="single" w:sz="4" w:space="0" w:color="auto"/>
                    <w:bottom w:val="single" w:sz="4" w:space="0" w:color="auto"/>
                    <w:right w:val="single" w:sz="4" w:space="0" w:color="auto"/>
                  </w:tcBorders>
                  <w:vAlign w:val="center"/>
                  <w:hideMark/>
                </w:tcPr>
                <w:p w14:paraId="4C2E8154" w14:textId="77777777" w:rsidR="00C3655C" w:rsidRPr="00C3655C" w:rsidRDefault="00C3655C" w:rsidP="00C3655C">
                  <w:pPr>
                    <w:pStyle w:val="af5"/>
                    <w:widowControl w:val="0"/>
                    <w:spacing w:before="60" w:line="228" w:lineRule="auto"/>
                    <w:ind w:firstLine="0"/>
                    <w:jc w:val="center"/>
                    <w:rPr>
                      <w:rFonts w:ascii="Times New Roman" w:hAnsi="Times New Roman"/>
                      <w:b/>
                      <w:sz w:val="20"/>
                    </w:rPr>
                  </w:pPr>
                  <w:r w:rsidRPr="00C3655C">
                    <w:rPr>
                      <w:rFonts w:ascii="Times New Roman" w:hAnsi="Times New Roman"/>
                      <w:b/>
                      <w:sz w:val="20"/>
                    </w:rPr>
                    <w:t>Місячний обсяг спожи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2443D7" w14:textId="77777777" w:rsidR="00C3655C" w:rsidRPr="00C3655C" w:rsidRDefault="00C3655C" w:rsidP="00C3655C">
                  <w:pPr>
                    <w:pStyle w:val="af5"/>
                    <w:widowControl w:val="0"/>
                    <w:spacing w:before="60" w:line="228" w:lineRule="auto"/>
                    <w:ind w:firstLine="0"/>
                    <w:jc w:val="center"/>
                    <w:rPr>
                      <w:rFonts w:ascii="Times New Roman" w:hAnsi="Times New Roman"/>
                      <w:b/>
                      <w:sz w:val="20"/>
                    </w:rPr>
                  </w:pPr>
                  <w:r w:rsidRPr="00C3655C">
                    <w:rPr>
                      <w:rFonts w:ascii="Times New Roman" w:hAnsi="Times New Roman"/>
                      <w:b/>
                      <w:sz w:val="20"/>
                      <w:lang w:eastAsia="uk-UA"/>
                    </w:rPr>
                    <w:t>Ціна грн/кВт*год без ПДВ</w:t>
                  </w:r>
                </w:p>
              </w:tc>
              <w:tc>
                <w:tcPr>
                  <w:tcW w:w="1938" w:type="dxa"/>
                  <w:tcBorders>
                    <w:top w:val="single" w:sz="4" w:space="0" w:color="auto"/>
                    <w:left w:val="single" w:sz="4" w:space="0" w:color="auto"/>
                    <w:right w:val="single" w:sz="4" w:space="0" w:color="auto"/>
                  </w:tcBorders>
                  <w:vAlign w:val="center"/>
                  <w:hideMark/>
                </w:tcPr>
                <w:p w14:paraId="1D4B5E28" w14:textId="77777777" w:rsidR="00C3655C" w:rsidRPr="00C3655C" w:rsidRDefault="00C3655C" w:rsidP="00C3655C">
                  <w:pPr>
                    <w:pStyle w:val="af5"/>
                    <w:widowControl w:val="0"/>
                    <w:tabs>
                      <w:tab w:val="left" w:pos="266"/>
                    </w:tabs>
                    <w:spacing w:before="60" w:line="228" w:lineRule="auto"/>
                    <w:ind w:left="266" w:right="821" w:firstLine="0"/>
                    <w:jc w:val="center"/>
                    <w:rPr>
                      <w:rFonts w:ascii="Times New Roman" w:hAnsi="Times New Roman"/>
                      <w:b/>
                      <w:sz w:val="20"/>
                    </w:rPr>
                  </w:pPr>
                  <w:r w:rsidRPr="00C3655C">
                    <w:rPr>
                      <w:rFonts w:ascii="Times New Roman" w:hAnsi="Times New Roman"/>
                      <w:b/>
                      <w:sz w:val="20"/>
                      <w:lang w:eastAsia="uk-UA"/>
                    </w:rPr>
                    <w:t>Ціна    грн/кВт*год  з  ПДВ</w:t>
                  </w:r>
                </w:p>
              </w:tc>
            </w:tr>
            <w:tr w:rsidR="00C3655C" w:rsidRPr="00C3655C" w14:paraId="776752F8" w14:textId="77777777" w:rsidTr="001C4A24">
              <w:trPr>
                <w:trHeight w:val="388"/>
              </w:trPr>
              <w:tc>
                <w:tcPr>
                  <w:tcW w:w="3089" w:type="dxa"/>
                  <w:tcBorders>
                    <w:top w:val="single" w:sz="4" w:space="0" w:color="auto"/>
                    <w:left w:val="single" w:sz="4" w:space="0" w:color="auto"/>
                    <w:bottom w:val="single" w:sz="4" w:space="0" w:color="auto"/>
                    <w:right w:val="single" w:sz="4" w:space="0" w:color="auto"/>
                  </w:tcBorders>
                  <w:vAlign w:val="center"/>
                  <w:hideMark/>
                </w:tcPr>
                <w:p w14:paraId="01770CA1" w14:textId="77777777" w:rsidR="00C3655C" w:rsidRPr="00C3655C" w:rsidRDefault="00C3655C" w:rsidP="00C3655C">
                  <w:pPr>
                    <w:pStyle w:val="a8"/>
                  </w:pPr>
                  <w:r w:rsidRPr="00C3655C">
                    <w:t>За весь обсяг пожи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2C3B34" w14:textId="77777777" w:rsidR="00C3655C" w:rsidRPr="00C3655C" w:rsidRDefault="00C3655C" w:rsidP="00C3655C">
                  <w:pPr>
                    <w:pStyle w:val="a8"/>
                    <w:rPr>
                      <w:lang w:val="en-US"/>
                    </w:rPr>
                  </w:pPr>
                  <w:r w:rsidRPr="00C3655C">
                    <w:rPr>
                      <w:lang w:val="en-US"/>
                    </w:rPr>
                    <w:t xml:space="preserve">2,20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EE81501" w14:textId="77777777" w:rsidR="00C3655C" w:rsidRPr="00C3655C" w:rsidRDefault="00C3655C" w:rsidP="00C3655C">
                  <w:pPr>
                    <w:pStyle w:val="a8"/>
                    <w:rPr>
                      <w:lang w:val="en-US"/>
                    </w:rPr>
                  </w:pPr>
                </w:p>
                <w:p w14:paraId="587AA7DF" w14:textId="77777777" w:rsidR="00C3655C" w:rsidRPr="00C3655C" w:rsidRDefault="00C3655C" w:rsidP="00C3655C">
                  <w:pPr>
                    <w:pStyle w:val="a8"/>
                    <w:rPr>
                      <w:lang w:val="en-US"/>
                    </w:rPr>
                  </w:pPr>
                  <w:r w:rsidRPr="00C3655C">
                    <w:t xml:space="preserve">             </w:t>
                  </w:r>
                  <w:r w:rsidRPr="00C3655C">
                    <w:rPr>
                      <w:lang w:val="en-US"/>
                    </w:rPr>
                    <w:t>2,64</w:t>
                  </w:r>
                </w:p>
                <w:p w14:paraId="7486EE0D" w14:textId="77777777" w:rsidR="00C3655C" w:rsidRPr="00C3655C" w:rsidRDefault="00C3655C" w:rsidP="00C3655C">
                  <w:pPr>
                    <w:pStyle w:val="a8"/>
                    <w:rPr>
                      <w:lang w:val="en-US"/>
                    </w:rPr>
                  </w:pPr>
                </w:p>
              </w:tc>
            </w:tr>
          </w:tbl>
          <w:p w14:paraId="7B078524" w14:textId="77777777" w:rsidR="00C3655C" w:rsidRPr="00C3655C" w:rsidRDefault="00C3655C" w:rsidP="00000054">
            <w:pPr>
              <w:pStyle w:val="Default"/>
              <w:ind w:left="34" w:right="-57"/>
              <w:jc w:val="both"/>
              <w:rPr>
                <w:color w:val="auto"/>
              </w:rPr>
            </w:pPr>
          </w:p>
          <w:p w14:paraId="15E347A0" w14:textId="5BC86416" w:rsidR="00643437" w:rsidRPr="00C3655C" w:rsidRDefault="00643437" w:rsidP="00000054">
            <w:pPr>
              <w:pStyle w:val="Default"/>
              <w:ind w:left="34" w:right="-57"/>
              <w:jc w:val="both"/>
              <w:rPr>
                <w:color w:val="auto"/>
              </w:rPr>
            </w:pPr>
          </w:p>
        </w:tc>
      </w:tr>
      <w:tr w:rsidR="005075D8" w:rsidRPr="00C3655C" w14:paraId="4AB9205F"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0" w:type="dxa"/>
          </w:tcPr>
          <w:p w14:paraId="5E0AF1B8" w14:textId="77777777" w:rsidR="00287F6F" w:rsidRPr="00C3655C" w:rsidRDefault="00AA182E" w:rsidP="00AA182E">
            <w:pPr>
              <w:jc w:val="both"/>
            </w:pPr>
            <w:r w:rsidRPr="00C3655C">
              <w:t>3.</w:t>
            </w:r>
            <w:r w:rsidR="00955AB8" w:rsidRPr="00C3655C">
              <w:t>Розрахунковий період</w:t>
            </w:r>
            <w:r w:rsidR="00137264" w:rsidRPr="00C3655C">
              <w:t>.</w:t>
            </w:r>
          </w:p>
        </w:tc>
        <w:tc>
          <w:tcPr>
            <w:tcW w:w="7445" w:type="dxa"/>
          </w:tcPr>
          <w:p w14:paraId="64E7FDBA" w14:textId="77777777" w:rsidR="003146E4" w:rsidRPr="00C3655C" w:rsidRDefault="003146E4" w:rsidP="003146E4">
            <w:pPr>
              <w:pStyle w:val="a6"/>
              <w:numPr>
                <w:ilvl w:val="1"/>
                <w:numId w:val="27"/>
              </w:numPr>
              <w:tabs>
                <w:tab w:val="left" w:pos="455"/>
              </w:tabs>
              <w:ind w:left="0" w:firstLine="0"/>
              <w:jc w:val="both"/>
              <w:rPr>
                <w:rStyle w:val="Style6"/>
              </w:rPr>
            </w:pPr>
            <w:r w:rsidRPr="00C3655C">
              <w:t>Календарний місяць (</w:t>
            </w:r>
            <w:r w:rsidRPr="00C3655C">
              <w:rPr>
                <w:shd w:val="clear" w:color="auto" w:fill="FFFFFF"/>
              </w:rPr>
              <w:t>починаючи з першого по останній день кожного місяця).</w:t>
            </w:r>
          </w:p>
          <w:p w14:paraId="32FDB943" w14:textId="77777777" w:rsidR="00672707" w:rsidRPr="00C3655C" w:rsidRDefault="00672707" w:rsidP="00672707">
            <w:pPr>
              <w:pStyle w:val="a6"/>
              <w:tabs>
                <w:tab w:val="left" w:pos="455"/>
              </w:tabs>
              <w:ind w:left="0"/>
              <w:jc w:val="both"/>
            </w:pPr>
          </w:p>
        </w:tc>
      </w:tr>
      <w:tr w:rsidR="005075D8" w:rsidRPr="00C3655C" w14:paraId="23A422AE"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0" w:type="dxa"/>
          </w:tcPr>
          <w:p w14:paraId="3B1BBEF8" w14:textId="77777777" w:rsidR="00784422" w:rsidRPr="00C3655C" w:rsidRDefault="00AA182E" w:rsidP="00AA182E">
            <w:pPr>
              <w:jc w:val="both"/>
            </w:pPr>
            <w:r w:rsidRPr="00C3655C">
              <w:t>4.</w:t>
            </w:r>
            <w:r w:rsidR="004837A3" w:rsidRPr="00C3655C">
              <w:t>Спосіб оплати.</w:t>
            </w:r>
          </w:p>
        </w:tc>
        <w:tc>
          <w:tcPr>
            <w:tcW w:w="7445" w:type="dxa"/>
          </w:tcPr>
          <w:p w14:paraId="3279FD7F" w14:textId="65C67917" w:rsidR="004837A3" w:rsidRPr="00C3655C" w:rsidRDefault="00AA182E" w:rsidP="00DF10A5">
            <w:pPr>
              <w:jc w:val="both"/>
              <w:rPr>
                <w:b/>
              </w:rPr>
            </w:pPr>
            <w:r w:rsidRPr="00C3655C">
              <w:t>4</w:t>
            </w:r>
            <w:r w:rsidR="007A76D6" w:rsidRPr="00C3655C">
              <w:t xml:space="preserve">.1 </w:t>
            </w:r>
            <w:r w:rsidR="004837A3" w:rsidRPr="00C3655C">
              <w:t>Оплата за фактично спожиту електроенергію</w:t>
            </w:r>
            <w:r w:rsidR="00135321" w:rsidRPr="00C3655C">
              <w:t xml:space="preserve"> визначається </w:t>
            </w:r>
            <w:r w:rsidR="004837A3" w:rsidRPr="00C3655C">
              <w:t xml:space="preserve"> відповідно до даних комерційного обліку.</w:t>
            </w:r>
          </w:p>
          <w:p w14:paraId="0CFEBCF8" w14:textId="77777777" w:rsidR="00E0623A" w:rsidRPr="00C3655C" w:rsidRDefault="00E0623A" w:rsidP="00DF10A5">
            <w:pPr>
              <w:tabs>
                <w:tab w:val="left" w:pos="455"/>
              </w:tabs>
              <w:jc w:val="both"/>
            </w:pPr>
          </w:p>
        </w:tc>
      </w:tr>
      <w:tr w:rsidR="005075D8" w:rsidRPr="00C3655C" w14:paraId="27A007AB"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610" w:type="dxa"/>
          </w:tcPr>
          <w:p w14:paraId="6AD3239B" w14:textId="77777777" w:rsidR="00287F6F" w:rsidRPr="00C3655C" w:rsidRDefault="00F21753" w:rsidP="00F21753">
            <w:pPr>
              <w:jc w:val="both"/>
            </w:pPr>
            <w:r w:rsidRPr="00C3655C">
              <w:t>5.</w:t>
            </w:r>
            <w:r w:rsidR="00955AB8" w:rsidRPr="00C3655C">
              <w:t xml:space="preserve">Спосіб </w:t>
            </w:r>
            <w:r w:rsidR="004837A3" w:rsidRPr="00C3655C">
              <w:t xml:space="preserve">оплати за послугу розподілу(передачі) електричної енергії </w:t>
            </w:r>
            <w:r w:rsidRPr="00C3655C">
              <w:t>.</w:t>
            </w:r>
          </w:p>
        </w:tc>
        <w:tc>
          <w:tcPr>
            <w:tcW w:w="7445" w:type="dxa"/>
          </w:tcPr>
          <w:p w14:paraId="4109EC91" w14:textId="77777777" w:rsidR="00F21753" w:rsidRPr="00C3655C" w:rsidRDefault="00F21753" w:rsidP="00F21753">
            <w:pPr>
              <w:tabs>
                <w:tab w:val="left" w:pos="42"/>
              </w:tabs>
              <w:jc w:val="both"/>
            </w:pPr>
            <w:r w:rsidRPr="00C3655C">
              <w:t xml:space="preserve">5.1 </w:t>
            </w:r>
            <w:r w:rsidR="000032FE" w:rsidRPr="00C3655C">
              <w:t xml:space="preserve"> Оплата за послугу розподілу</w:t>
            </w:r>
            <w:r w:rsidR="003F1FD4" w:rsidRPr="00C3655C">
              <w:t xml:space="preserve"> </w:t>
            </w:r>
            <w:r w:rsidR="000032FE" w:rsidRPr="00C3655C">
              <w:t xml:space="preserve">(передачі) електричної енергії здійснюється </w:t>
            </w:r>
            <w:r w:rsidR="00F74515" w:rsidRPr="00C3655C">
              <w:t>Постачальнику</w:t>
            </w:r>
            <w:r w:rsidRPr="00C3655C">
              <w:t xml:space="preserve"> з наступним переведенням цієї оплати Постачальником оператору системи.</w:t>
            </w:r>
          </w:p>
          <w:p w14:paraId="34C548E0" w14:textId="77777777" w:rsidR="00672707" w:rsidRPr="00C3655C" w:rsidRDefault="00672707" w:rsidP="00672707">
            <w:pPr>
              <w:tabs>
                <w:tab w:val="left" w:pos="-58"/>
              </w:tabs>
              <w:ind w:hanging="58"/>
              <w:jc w:val="both"/>
            </w:pPr>
          </w:p>
          <w:p w14:paraId="0F8976D2" w14:textId="77777777" w:rsidR="00955AB8" w:rsidRPr="00C3655C" w:rsidRDefault="00955AB8" w:rsidP="00F21753">
            <w:pPr>
              <w:tabs>
                <w:tab w:val="left" w:pos="0"/>
              </w:tabs>
              <w:jc w:val="both"/>
            </w:pPr>
          </w:p>
        </w:tc>
      </w:tr>
      <w:tr w:rsidR="005075D8" w:rsidRPr="00C3655C" w14:paraId="3D2C51E5"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0" w:type="dxa"/>
          </w:tcPr>
          <w:p w14:paraId="4152F97F" w14:textId="77777777" w:rsidR="00814696" w:rsidRPr="00C3655C" w:rsidRDefault="00814696" w:rsidP="00814696">
            <w:pPr>
              <w:jc w:val="both"/>
            </w:pPr>
            <w:r w:rsidRPr="00C3655C">
              <w:t>6.Термін виставлення рахунку за електричну енергію та строки та способи його оплати</w:t>
            </w:r>
          </w:p>
          <w:p w14:paraId="273A56D4" w14:textId="77777777" w:rsidR="00814696" w:rsidRPr="00C3655C" w:rsidRDefault="00814696" w:rsidP="00814696">
            <w:pPr>
              <w:jc w:val="both"/>
            </w:pPr>
          </w:p>
          <w:p w14:paraId="0421C6C1" w14:textId="77777777" w:rsidR="00814696" w:rsidRPr="00C3655C" w:rsidRDefault="00814696" w:rsidP="00814696">
            <w:pPr>
              <w:jc w:val="both"/>
            </w:pPr>
          </w:p>
          <w:p w14:paraId="1ED29562" w14:textId="77777777" w:rsidR="00814696" w:rsidRPr="00C3655C" w:rsidRDefault="00814696" w:rsidP="00814696">
            <w:pPr>
              <w:jc w:val="both"/>
            </w:pPr>
          </w:p>
          <w:p w14:paraId="0FB99E15" w14:textId="77777777" w:rsidR="00814696" w:rsidRPr="00C3655C" w:rsidRDefault="00814696" w:rsidP="00814696">
            <w:pPr>
              <w:jc w:val="both"/>
            </w:pPr>
          </w:p>
          <w:p w14:paraId="5EF2380F" w14:textId="77777777" w:rsidR="00814696" w:rsidRPr="00C3655C" w:rsidRDefault="00814696" w:rsidP="00814696">
            <w:pPr>
              <w:jc w:val="both"/>
            </w:pPr>
          </w:p>
          <w:p w14:paraId="0D5D8CA4" w14:textId="77777777" w:rsidR="00814696" w:rsidRPr="00C3655C" w:rsidRDefault="00814696" w:rsidP="00814696">
            <w:pPr>
              <w:jc w:val="both"/>
            </w:pPr>
          </w:p>
          <w:p w14:paraId="58E92659" w14:textId="77777777" w:rsidR="00814696" w:rsidRPr="00C3655C" w:rsidRDefault="00814696" w:rsidP="00814696">
            <w:pPr>
              <w:jc w:val="both"/>
            </w:pPr>
          </w:p>
          <w:p w14:paraId="03711C12" w14:textId="77777777" w:rsidR="00814696" w:rsidRPr="00C3655C" w:rsidRDefault="00814696" w:rsidP="00814696">
            <w:pPr>
              <w:jc w:val="both"/>
            </w:pPr>
          </w:p>
          <w:p w14:paraId="254E9C0F" w14:textId="77777777" w:rsidR="00814696" w:rsidRPr="00C3655C" w:rsidRDefault="00814696" w:rsidP="00814696">
            <w:pPr>
              <w:jc w:val="both"/>
            </w:pPr>
          </w:p>
          <w:p w14:paraId="53C5A3CB" w14:textId="77777777" w:rsidR="00814696" w:rsidRPr="00C3655C" w:rsidRDefault="00814696" w:rsidP="00814696">
            <w:pPr>
              <w:jc w:val="both"/>
            </w:pPr>
          </w:p>
          <w:p w14:paraId="6029935D" w14:textId="77777777" w:rsidR="00814696" w:rsidRPr="00C3655C" w:rsidRDefault="00814696" w:rsidP="00814696">
            <w:pPr>
              <w:jc w:val="both"/>
            </w:pPr>
          </w:p>
          <w:p w14:paraId="360730DA" w14:textId="77777777" w:rsidR="00814696" w:rsidRPr="00C3655C" w:rsidRDefault="00814696" w:rsidP="00814696">
            <w:pPr>
              <w:jc w:val="both"/>
            </w:pPr>
          </w:p>
          <w:p w14:paraId="4CE9DB69" w14:textId="77777777" w:rsidR="00814696" w:rsidRPr="00C3655C" w:rsidRDefault="00814696" w:rsidP="00814696">
            <w:pPr>
              <w:jc w:val="both"/>
            </w:pPr>
          </w:p>
          <w:p w14:paraId="4293182C" w14:textId="77777777" w:rsidR="00814696" w:rsidRPr="00C3655C" w:rsidRDefault="00814696" w:rsidP="00814696">
            <w:pPr>
              <w:jc w:val="both"/>
            </w:pPr>
          </w:p>
          <w:p w14:paraId="20131F56" w14:textId="77777777" w:rsidR="00814696" w:rsidRPr="00C3655C" w:rsidRDefault="00814696" w:rsidP="00814696">
            <w:pPr>
              <w:jc w:val="both"/>
            </w:pPr>
          </w:p>
          <w:p w14:paraId="18A5E76F" w14:textId="77777777" w:rsidR="00814696" w:rsidRPr="00C3655C" w:rsidRDefault="00814696" w:rsidP="00814696">
            <w:pPr>
              <w:jc w:val="both"/>
            </w:pPr>
          </w:p>
          <w:p w14:paraId="2FAC41DA" w14:textId="77777777" w:rsidR="00814696" w:rsidRPr="00C3655C" w:rsidRDefault="00814696" w:rsidP="00814696">
            <w:pPr>
              <w:jc w:val="both"/>
            </w:pPr>
          </w:p>
          <w:p w14:paraId="7E670855" w14:textId="77777777" w:rsidR="00814696" w:rsidRPr="00C3655C" w:rsidRDefault="00814696" w:rsidP="00814696">
            <w:pPr>
              <w:jc w:val="both"/>
            </w:pPr>
          </w:p>
          <w:p w14:paraId="51B7914D" w14:textId="77777777" w:rsidR="00814696" w:rsidRPr="00C3655C" w:rsidRDefault="00814696" w:rsidP="00814696">
            <w:pPr>
              <w:jc w:val="both"/>
            </w:pPr>
          </w:p>
        </w:tc>
        <w:tc>
          <w:tcPr>
            <w:tcW w:w="7445" w:type="dxa"/>
          </w:tcPr>
          <w:p w14:paraId="7B9E915E" w14:textId="14C38D72" w:rsidR="001A698B" w:rsidRPr="00C3655C" w:rsidRDefault="00814696" w:rsidP="00A41CC7">
            <w:pPr>
              <w:jc w:val="both"/>
            </w:pPr>
            <w:r w:rsidRPr="00C3655C">
              <w:lastRenderedPageBreak/>
              <w:t xml:space="preserve">6.1 </w:t>
            </w:r>
            <w:r w:rsidR="001A698B" w:rsidRPr="00C3655C">
              <w:t>Платіжні документи (</w:t>
            </w:r>
            <w:r w:rsidR="005B43B8" w:rsidRPr="00C3655C">
              <w:t>рахунки</w:t>
            </w:r>
            <w:r w:rsidR="001A698B" w:rsidRPr="00C3655C">
              <w:t>) на оплату надаються</w:t>
            </w:r>
            <w:r w:rsidR="00F92DC8" w:rsidRPr="00C3655C">
              <w:t xml:space="preserve"> Постачальником</w:t>
            </w:r>
            <w:r w:rsidR="001A698B" w:rsidRPr="00C3655C">
              <w:t xml:space="preserve"> споживачу </w:t>
            </w:r>
            <w:r w:rsidR="00F92DC8" w:rsidRPr="00C3655C">
              <w:t xml:space="preserve">у місяці, наступному за розрахунковим,  </w:t>
            </w:r>
            <w:r w:rsidR="001A698B" w:rsidRPr="00C3655C">
              <w:t xml:space="preserve">одним із способів: </w:t>
            </w:r>
          </w:p>
          <w:p w14:paraId="0D3BBEB5" w14:textId="184E761F" w:rsidR="001A698B" w:rsidRPr="00C3655C" w:rsidRDefault="002D0345" w:rsidP="00814696">
            <w:pPr>
              <w:ind w:firstLine="284"/>
              <w:jc w:val="both"/>
            </w:pPr>
            <w:r w:rsidRPr="00C3655C">
              <w:t>-</w:t>
            </w:r>
            <w:r w:rsidR="001A698B" w:rsidRPr="00C3655C">
              <w:t xml:space="preserve"> у відповідному Центрі обслуговування користувачів; </w:t>
            </w:r>
          </w:p>
          <w:p w14:paraId="480FED76" w14:textId="1D854DF1" w:rsidR="001A698B" w:rsidRPr="00C3655C" w:rsidRDefault="002D0345" w:rsidP="00814696">
            <w:pPr>
              <w:ind w:firstLine="284"/>
              <w:jc w:val="both"/>
            </w:pPr>
            <w:r w:rsidRPr="00C3655C">
              <w:t>-</w:t>
            </w:r>
            <w:r w:rsidR="001A698B" w:rsidRPr="00C3655C">
              <w:t xml:space="preserve"> через Персональний кабінет споживача;</w:t>
            </w:r>
          </w:p>
          <w:p w14:paraId="26159B30" w14:textId="3DC836B2" w:rsidR="001A698B" w:rsidRPr="00C3655C" w:rsidRDefault="002D0345" w:rsidP="00814696">
            <w:pPr>
              <w:ind w:firstLine="284"/>
              <w:jc w:val="both"/>
            </w:pPr>
            <w:r w:rsidRPr="00C3655C">
              <w:t>-</w:t>
            </w:r>
            <w:r w:rsidR="001A698B" w:rsidRPr="00C3655C">
              <w:t xml:space="preserve"> електронною поштою;</w:t>
            </w:r>
          </w:p>
          <w:p w14:paraId="25EF59AE" w14:textId="1EE47B67" w:rsidR="001A698B" w:rsidRPr="00C3655C" w:rsidRDefault="002D0345" w:rsidP="00814696">
            <w:pPr>
              <w:ind w:firstLine="284"/>
              <w:jc w:val="both"/>
            </w:pPr>
            <w:r w:rsidRPr="00C3655C">
              <w:t>-</w:t>
            </w:r>
            <w:r w:rsidR="001A698B" w:rsidRPr="00C3655C">
              <w:t xml:space="preserve"> факсимільним зв’язком;</w:t>
            </w:r>
          </w:p>
          <w:p w14:paraId="6A50287F" w14:textId="402ECB33" w:rsidR="001A698B" w:rsidRPr="00C3655C" w:rsidRDefault="002D0345" w:rsidP="00814696">
            <w:pPr>
              <w:ind w:firstLine="284"/>
              <w:jc w:val="both"/>
            </w:pPr>
            <w:r w:rsidRPr="00C3655C">
              <w:t xml:space="preserve"> -</w:t>
            </w:r>
            <w:r w:rsidR="001A698B" w:rsidRPr="00C3655C">
              <w:t xml:space="preserve"> поштовим зв’язком; </w:t>
            </w:r>
          </w:p>
          <w:p w14:paraId="605695EC" w14:textId="08F5E415" w:rsidR="002D0345" w:rsidRPr="00C3655C" w:rsidRDefault="005B43B8" w:rsidP="00814696">
            <w:pPr>
              <w:ind w:firstLine="284"/>
              <w:jc w:val="both"/>
            </w:pPr>
            <w:r w:rsidRPr="00C3655C">
              <w:t xml:space="preserve"> </w:t>
            </w:r>
            <w:r w:rsidR="002D0345" w:rsidRPr="00C3655C">
              <w:t xml:space="preserve">- кур’єром; </w:t>
            </w:r>
          </w:p>
          <w:p w14:paraId="3867458F" w14:textId="689ECAAC" w:rsidR="002D0345" w:rsidRPr="00C3655C" w:rsidRDefault="001A698B" w:rsidP="002D0345">
            <w:pPr>
              <w:ind w:firstLine="284"/>
              <w:jc w:val="both"/>
            </w:pPr>
            <w:r w:rsidRPr="00C3655C">
              <w:t xml:space="preserve"> </w:t>
            </w:r>
            <w:r w:rsidR="002D0345" w:rsidRPr="00C3655C">
              <w:t>- мо</w:t>
            </w:r>
            <w:r w:rsidR="00F92DC8" w:rsidRPr="00C3655C">
              <w:t>більн</w:t>
            </w:r>
            <w:r w:rsidR="00A41CC7" w:rsidRPr="00C3655C">
              <w:t>им</w:t>
            </w:r>
            <w:r w:rsidR="00F92DC8" w:rsidRPr="00C3655C">
              <w:t xml:space="preserve"> додатк</w:t>
            </w:r>
            <w:r w:rsidR="00A41CC7" w:rsidRPr="00C3655C">
              <w:t>ом</w:t>
            </w:r>
            <w:r w:rsidR="00F92DC8" w:rsidRPr="00C3655C">
              <w:t xml:space="preserve"> П</w:t>
            </w:r>
            <w:r w:rsidR="002D0345" w:rsidRPr="00C3655C">
              <w:t>остачальника</w:t>
            </w:r>
            <w:r w:rsidRPr="00C3655C">
              <w:t xml:space="preserve">; </w:t>
            </w:r>
            <w:r w:rsidR="002D0345" w:rsidRPr="00C3655C">
              <w:t xml:space="preserve">      </w:t>
            </w:r>
          </w:p>
          <w:p w14:paraId="3483F55E" w14:textId="08E23D13" w:rsidR="001A698B" w:rsidRPr="00C3655C" w:rsidRDefault="005B43B8" w:rsidP="00814696">
            <w:pPr>
              <w:ind w:firstLine="284"/>
              <w:jc w:val="both"/>
            </w:pPr>
            <w:r w:rsidRPr="00C3655C">
              <w:t xml:space="preserve"> </w:t>
            </w:r>
            <w:r w:rsidR="002D0345" w:rsidRPr="00C3655C">
              <w:t xml:space="preserve">- </w:t>
            </w:r>
            <w:r w:rsidR="001A698B" w:rsidRPr="00C3655C">
              <w:t>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p w14:paraId="559DC028" w14:textId="5F39A77B" w:rsidR="009F1666" w:rsidRPr="00C3655C" w:rsidRDefault="00484809" w:rsidP="00814696">
            <w:pPr>
              <w:ind w:firstLine="284"/>
              <w:jc w:val="both"/>
            </w:pPr>
            <w:r w:rsidRPr="00C3655C">
              <w:t>Споживачі,</w:t>
            </w:r>
            <w:r w:rsidR="00E25401" w:rsidRPr="00C3655C">
              <w:t xml:space="preserve"> </w:t>
            </w:r>
            <w:r w:rsidR="009F1666" w:rsidRPr="00C3655C">
              <w:t>які користуються Персональним кабінетом</w:t>
            </w:r>
            <w:r w:rsidR="002D0345" w:rsidRPr="00C3655C">
              <w:t xml:space="preserve"> та мобільним додатком Постачальника </w:t>
            </w:r>
            <w:r w:rsidR="009F1666" w:rsidRPr="00C3655C">
              <w:t>самостійно формують рахунки на оплату за спожиту електричну енергію.</w:t>
            </w:r>
          </w:p>
          <w:p w14:paraId="4568D8B6" w14:textId="77777777" w:rsidR="00814696" w:rsidRPr="00C3655C" w:rsidRDefault="00814696" w:rsidP="00814696">
            <w:pPr>
              <w:ind w:firstLine="284"/>
              <w:jc w:val="both"/>
              <w:rPr>
                <w:lang w:val="ru-RU"/>
              </w:rPr>
            </w:pPr>
            <w:r w:rsidRPr="00C3655C">
              <w:t>Для можливості отримання рахунку Постачальника електронною поштою чи у «Персональному кабінеті», Споживач повинен вказати електронну адресу в заяві-приєднання чи зареєструватися у «Персональному кабінеті»</w:t>
            </w:r>
            <w:r w:rsidRPr="00C3655C">
              <w:rPr>
                <w:lang w:val="ru-RU"/>
              </w:rPr>
              <w:t>.</w:t>
            </w:r>
          </w:p>
          <w:p w14:paraId="624E957B" w14:textId="6FD9EEFF" w:rsidR="00814696" w:rsidRPr="00C3655C" w:rsidRDefault="00814696" w:rsidP="00814696">
            <w:pPr>
              <w:jc w:val="both"/>
              <w:rPr>
                <w:lang w:val="ru-RU"/>
              </w:rPr>
            </w:pPr>
            <w:r w:rsidRPr="00C3655C">
              <w:lastRenderedPageBreak/>
              <w:t>6.2  Термін оплати рахунків - 10 робочих днів від дати отримання рахунка, але не пізніше 20 календарного дня після закінчення розрахункового періоду</w:t>
            </w:r>
            <w:r w:rsidR="00D6510C" w:rsidRPr="00C3655C">
              <w:t>.</w:t>
            </w:r>
          </w:p>
          <w:p w14:paraId="7BC987F1" w14:textId="77777777" w:rsidR="00814696" w:rsidRPr="00C3655C" w:rsidRDefault="00814696" w:rsidP="00814696">
            <w:pPr>
              <w:jc w:val="both"/>
            </w:pPr>
            <w:r w:rsidRPr="00C3655C">
              <w:t>6.3 Оплата здійснюється на поточний рахунок із спеціальним режимом використання Постачальника, зазначений у Договорі або розрахункових документах.</w:t>
            </w:r>
          </w:p>
          <w:p w14:paraId="7D7116D8" w14:textId="77777777" w:rsidR="00814696" w:rsidRPr="00C3655C" w:rsidRDefault="00814696" w:rsidP="00814696">
            <w:pPr>
              <w:pStyle w:val="a6"/>
              <w:ind w:left="284"/>
              <w:jc w:val="both"/>
            </w:pPr>
            <w:r w:rsidRPr="00C3655C">
              <w:t>Споживач може здійснювати оплату за спожиту електричну енергію:</w:t>
            </w:r>
          </w:p>
          <w:p w14:paraId="768644B1" w14:textId="77777777" w:rsidR="00814696" w:rsidRPr="00C3655C" w:rsidRDefault="00814696" w:rsidP="00A04D9D">
            <w:pPr>
              <w:pStyle w:val="a6"/>
              <w:numPr>
                <w:ilvl w:val="0"/>
                <w:numId w:val="15"/>
              </w:numPr>
              <w:ind w:left="324" w:firstLine="0"/>
              <w:jc w:val="both"/>
            </w:pPr>
            <w:r w:rsidRPr="00C3655C">
              <w:t xml:space="preserve">у системі онлайн-розрахунків «Персональний кабінет» на </w:t>
            </w:r>
            <w:proofErr w:type="spellStart"/>
            <w:r w:rsidRPr="00C3655C">
              <w:t>web</w:t>
            </w:r>
            <w:proofErr w:type="spellEnd"/>
            <w:r w:rsidRPr="00C3655C">
              <w:t>-сайті Постачальника (далі – Персональний кабінет). Для реєстрації у Персональному кабінеті Споживач використовує такі дані:</w:t>
            </w:r>
          </w:p>
          <w:p w14:paraId="18062D9E" w14:textId="77777777" w:rsidR="00814696" w:rsidRPr="00C3655C" w:rsidRDefault="00814696" w:rsidP="00814696">
            <w:pPr>
              <w:pStyle w:val="a6"/>
              <w:numPr>
                <w:ilvl w:val="0"/>
                <w:numId w:val="16"/>
              </w:numPr>
              <w:jc w:val="both"/>
            </w:pPr>
            <w:r w:rsidRPr="00C3655C">
              <w:t>електронна пошта ___________@___________;</w:t>
            </w:r>
          </w:p>
          <w:p w14:paraId="4010CEDB" w14:textId="77777777" w:rsidR="00814696" w:rsidRPr="00C3655C" w:rsidRDefault="00814696" w:rsidP="00814696">
            <w:pPr>
              <w:pStyle w:val="a6"/>
              <w:numPr>
                <w:ilvl w:val="0"/>
                <w:numId w:val="16"/>
              </w:numPr>
              <w:jc w:val="both"/>
            </w:pPr>
            <w:r w:rsidRPr="00C3655C">
              <w:t>ім’я та прізвище відповідальної особи ____________________;</w:t>
            </w:r>
          </w:p>
          <w:p w14:paraId="5FDC73D5" w14:textId="77777777" w:rsidR="00814696" w:rsidRPr="00C3655C" w:rsidRDefault="00814696" w:rsidP="00814696">
            <w:pPr>
              <w:pStyle w:val="a6"/>
              <w:numPr>
                <w:ilvl w:val="0"/>
                <w:numId w:val="16"/>
              </w:numPr>
              <w:jc w:val="both"/>
            </w:pPr>
            <w:r w:rsidRPr="00C3655C">
              <w:t>номер мобільного телефону __________________.</w:t>
            </w:r>
          </w:p>
          <w:p w14:paraId="2754AF23" w14:textId="77777777" w:rsidR="00814696" w:rsidRPr="00C3655C" w:rsidRDefault="00814696" w:rsidP="00814696">
            <w:pPr>
              <w:pStyle w:val="a6"/>
              <w:numPr>
                <w:ilvl w:val="0"/>
                <w:numId w:val="15"/>
              </w:numPr>
              <w:jc w:val="both"/>
            </w:pPr>
            <w:r w:rsidRPr="00C3655C">
              <w:t>через платіжні термінали чи системи інтернет-розрахунків</w:t>
            </w:r>
            <w:r w:rsidRPr="00C3655C">
              <w:rPr>
                <w:lang w:val="ru-RU"/>
              </w:rPr>
              <w:t>;</w:t>
            </w:r>
          </w:p>
          <w:p w14:paraId="76CF95BF" w14:textId="77777777" w:rsidR="00814696" w:rsidRPr="00C3655C" w:rsidRDefault="00814696" w:rsidP="00814696">
            <w:pPr>
              <w:pStyle w:val="a6"/>
              <w:numPr>
                <w:ilvl w:val="0"/>
                <w:numId w:val="15"/>
              </w:numPr>
              <w:jc w:val="both"/>
            </w:pPr>
            <w:r w:rsidRPr="00C3655C">
              <w:t>у банківських відділеннях</w:t>
            </w:r>
            <w:r w:rsidRPr="00C3655C">
              <w:rPr>
                <w:lang w:val="en-US"/>
              </w:rPr>
              <w:t>;</w:t>
            </w:r>
          </w:p>
          <w:p w14:paraId="14B0BDE5" w14:textId="77777777" w:rsidR="00814696" w:rsidRPr="00C3655C" w:rsidRDefault="00814696" w:rsidP="00814696">
            <w:pPr>
              <w:pStyle w:val="a6"/>
              <w:numPr>
                <w:ilvl w:val="0"/>
                <w:numId w:val="15"/>
              </w:numPr>
              <w:jc w:val="both"/>
            </w:pPr>
            <w:r w:rsidRPr="00C3655C">
              <w:t>у відділеннях зв’язку АТ «Укрпошти»</w:t>
            </w:r>
            <w:r w:rsidRPr="00C3655C">
              <w:rPr>
                <w:lang w:val="ru-RU"/>
              </w:rPr>
              <w:t>;</w:t>
            </w:r>
          </w:p>
          <w:p w14:paraId="5B71B742" w14:textId="77777777" w:rsidR="00814696" w:rsidRPr="00C3655C" w:rsidRDefault="00814696" w:rsidP="00814696">
            <w:pPr>
              <w:pStyle w:val="a6"/>
              <w:numPr>
                <w:ilvl w:val="0"/>
                <w:numId w:val="15"/>
              </w:numPr>
              <w:jc w:val="both"/>
            </w:pPr>
            <w:r w:rsidRPr="00C3655C">
              <w:t>в інший не заборонений законодавством спосіб.</w:t>
            </w:r>
          </w:p>
          <w:p w14:paraId="34903A3E" w14:textId="1FD23246" w:rsidR="00977EB0" w:rsidRPr="00C3655C" w:rsidRDefault="00977EB0" w:rsidP="00977EB0">
            <w:pPr>
              <w:ind w:firstLine="284"/>
              <w:jc w:val="both"/>
            </w:pPr>
            <w:r w:rsidRPr="00C3655C">
              <w:t xml:space="preserve">Інформацію про суму до оплати можна отримати через систему онлайн-розрахунків «Персональний кабінет» на </w:t>
            </w:r>
            <w:proofErr w:type="spellStart"/>
            <w:r w:rsidRPr="00C3655C">
              <w:t>web</w:t>
            </w:r>
            <w:proofErr w:type="spellEnd"/>
            <w:r w:rsidRPr="00C3655C">
              <w:t xml:space="preserve">-сайті Постачальника, системи інтернет-розрахунків та у банківських відділеннях (АТ «Ощадбанк», ПАТ КБ «Приватбанк», </w:t>
            </w:r>
            <w:r w:rsidRPr="00C3655C">
              <w:rPr>
                <w:rStyle w:val="a7"/>
                <w:b w:val="0"/>
                <w:shd w:val="clear" w:color="auto" w:fill="FFFFFF"/>
              </w:rPr>
              <w:t>АТ «</w:t>
            </w:r>
            <w:proofErr w:type="spellStart"/>
            <w:r w:rsidRPr="00C3655C">
              <w:rPr>
                <w:rStyle w:val="a7"/>
                <w:b w:val="0"/>
                <w:shd w:val="clear" w:color="auto" w:fill="FFFFFF"/>
              </w:rPr>
              <w:t>Айбокс</w:t>
            </w:r>
            <w:proofErr w:type="spellEnd"/>
            <w:r w:rsidRPr="00C3655C">
              <w:rPr>
                <w:rStyle w:val="a7"/>
                <w:b w:val="0"/>
                <w:shd w:val="clear" w:color="auto" w:fill="FFFFFF"/>
              </w:rPr>
              <w:t xml:space="preserve"> Банк», </w:t>
            </w:r>
            <w:r w:rsidRPr="00C3655C">
              <w:rPr>
                <w:shd w:val="clear" w:color="auto" w:fill="FFFFFF"/>
              </w:rPr>
              <w:t>ПрАТ «Банк Фамільний»),</w:t>
            </w:r>
            <w:r w:rsidRPr="00C3655C">
              <w:t xml:space="preserve"> через платіжні термінали фінансових систем (ФК «Система», ТОВ «Фінансова компанія МБК»), у автоматизованих відділеннях зв’язку АТ «Укрпошти», у Центрах обслуговування клієнтів Постачальника, за телефонами </w:t>
            </w:r>
            <w:proofErr w:type="spellStart"/>
            <w:r w:rsidRPr="00C3655C">
              <w:t>кол</w:t>
            </w:r>
            <w:proofErr w:type="spellEnd"/>
            <w:r w:rsidRPr="00C3655C">
              <w:t>-центру, які розміщені на сайті Постачальника.</w:t>
            </w:r>
          </w:p>
          <w:p w14:paraId="1C171925" w14:textId="77777777" w:rsidR="00977EB0" w:rsidRPr="00C3655C" w:rsidRDefault="00977EB0" w:rsidP="00977EB0">
            <w:pPr>
              <w:pStyle w:val="a6"/>
              <w:ind w:left="1004"/>
              <w:jc w:val="both"/>
            </w:pPr>
          </w:p>
        </w:tc>
      </w:tr>
      <w:tr w:rsidR="005075D8" w:rsidRPr="00C3655C" w14:paraId="5DA096AD"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610" w:type="dxa"/>
          </w:tcPr>
          <w:p w14:paraId="684E9388" w14:textId="77777777" w:rsidR="00814696" w:rsidRPr="00C3655C" w:rsidRDefault="00814696" w:rsidP="00814696">
            <w:pPr>
              <w:pStyle w:val="a6"/>
              <w:ind w:left="0"/>
              <w:jc w:val="both"/>
            </w:pPr>
            <w:r w:rsidRPr="00C3655C">
              <w:lastRenderedPageBreak/>
              <w:t>7.Інформаційні повідомлення.</w:t>
            </w:r>
          </w:p>
        </w:tc>
        <w:tc>
          <w:tcPr>
            <w:tcW w:w="7445" w:type="dxa"/>
          </w:tcPr>
          <w:p w14:paraId="297EC457" w14:textId="77777777" w:rsidR="00814696" w:rsidRPr="00C3655C" w:rsidRDefault="00814696" w:rsidP="00814696">
            <w:pPr>
              <w:pStyle w:val="a6"/>
              <w:numPr>
                <w:ilvl w:val="1"/>
                <w:numId w:val="30"/>
              </w:numPr>
              <w:jc w:val="both"/>
            </w:pPr>
            <w:r w:rsidRPr="00C3655C">
              <w:t>Всі інформаційні повідомлення Постачальник направляє:</w:t>
            </w:r>
          </w:p>
          <w:p w14:paraId="7F3F01B6" w14:textId="77777777" w:rsidR="00814696" w:rsidRPr="00C3655C" w:rsidRDefault="00814696" w:rsidP="00814696">
            <w:pPr>
              <w:pStyle w:val="a6"/>
              <w:numPr>
                <w:ilvl w:val="0"/>
                <w:numId w:val="17"/>
              </w:numPr>
              <w:ind w:left="0" w:firstLine="284"/>
              <w:jc w:val="both"/>
            </w:pPr>
            <w:r w:rsidRPr="00C3655C">
              <w:t>через особистий кабінет на своєму офіційному сайті у мережі Інтернет,</w:t>
            </w:r>
          </w:p>
          <w:p w14:paraId="2F31A797" w14:textId="0DF888B7" w:rsidR="00814696" w:rsidRPr="00C3655C" w:rsidRDefault="00814696" w:rsidP="00814696">
            <w:pPr>
              <w:pStyle w:val="a6"/>
              <w:numPr>
                <w:ilvl w:val="0"/>
                <w:numId w:val="17"/>
              </w:numPr>
              <w:ind w:left="0" w:firstLine="284"/>
              <w:jc w:val="both"/>
            </w:pPr>
            <w:r w:rsidRPr="00C3655C">
              <w:t>засобами електронного зв'язку на електронну адресу вказану у заяві-приєднання до умов договору</w:t>
            </w:r>
            <w:r w:rsidR="0078657B" w:rsidRPr="00C3655C">
              <w:t xml:space="preserve"> або надану іншим способом</w:t>
            </w:r>
            <w:r w:rsidRPr="00C3655C">
              <w:t xml:space="preserve">, </w:t>
            </w:r>
          </w:p>
          <w:p w14:paraId="1EF72B17" w14:textId="75918B37" w:rsidR="00814696" w:rsidRPr="00C3655C" w:rsidRDefault="00814696" w:rsidP="00814696">
            <w:pPr>
              <w:pStyle w:val="a6"/>
              <w:numPr>
                <w:ilvl w:val="0"/>
                <w:numId w:val="17"/>
              </w:numPr>
              <w:ind w:left="0" w:firstLine="284"/>
              <w:jc w:val="both"/>
            </w:pPr>
            <w:r w:rsidRPr="00C3655C">
              <w:t>СМС-повідомленням на номер, зазначений у заяві-приєднання до умов договору</w:t>
            </w:r>
            <w:r w:rsidR="0078657B" w:rsidRPr="00C3655C">
              <w:t xml:space="preserve"> або наданий іншим способом,</w:t>
            </w:r>
          </w:p>
          <w:p w14:paraId="4363328F" w14:textId="23C2F233" w:rsidR="00A41CC7" w:rsidRPr="00C3655C" w:rsidRDefault="00A41CC7" w:rsidP="00A41CC7">
            <w:pPr>
              <w:pStyle w:val="a6"/>
              <w:numPr>
                <w:ilvl w:val="0"/>
                <w:numId w:val="17"/>
              </w:numPr>
              <w:ind w:left="0" w:firstLine="284"/>
              <w:jc w:val="both"/>
            </w:pPr>
            <w:r w:rsidRPr="00C3655C">
              <w:rPr>
                <w:lang w:val="en-US"/>
              </w:rPr>
              <w:t>Push</w:t>
            </w:r>
            <w:r w:rsidRPr="00C3655C">
              <w:t>-повідомленням на мобільний додаток,</w:t>
            </w:r>
          </w:p>
          <w:p w14:paraId="067723D0" w14:textId="77777777" w:rsidR="007A5479" w:rsidRPr="00C3655C" w:rsidRDefault="007A5479" w:rsidP="007A5479">
            <w:pPr>
              <w:numPr>
                <w:ilvl w:val="0"/>
                <w:numId w:val="17"/>
              </w:numPr>
              <w:ind w:left="0" w:firstLine="284"/>
              <w:contextualSpacing/>
              <w:jc w:val="both"/>
            </w:pPr>
            <w:r w:rsidRPr="00C3655C">
              <w:t>у чат-боті,</w:t>
            </w:r>
          </w:p>
          <w:p w14:paraId="0B3CE607" w14:textId="77777777" w:rsidR="00814696" w:rsidRPr="00C3655C" w:rsidRDefault="00814696" w:rsidP="00814696">
            <w:pPr>
              <w:pStyle w:val="a6"/>
              <w:numPr>
                <w:ilvl w:val="0"/>
                <w:numId w:val="17"/>
              </w:numPr>
              <w:ind w:left="0" w:firstLine="284"/>
              <w:jc w:val="both"/>
            </w:pPr>
            <w:r w:rsidRPr="00C3655C">
              <w:t xml:space="preserve">в центрах обслуговування споживачів, </w:t>
            </w:r>
          </w:p>
          <w:p w14:paraId="3A5157C3" w14:textId="77777777" w:rsidR="00814696" w:rsidRPr="00C3655C" w:rsidRDefault="00814696" w:rsidP="00814696">
            <w:pPr>
              <w:jc w:val="both"/>
            </w:pPr>
            <w:r w:rsidRPr="00C3655C">
              <w:t>тощо.</w:t>
            </w:r>
          </w:p>
        </w:tc>
      </w:tr>
      <w:tr w:rsidR="005075D8" w:rsidRPr="00C3655C" w14:paraId="20469537"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00"/>
        </w:trPr>
        <w:tc>
          <w:tcPr>
            <w:tcW w:w="2610" w:type="dxa"/>
          </w:tcPr>
          <w:p w14:paraId="74C14595" w14:textId="77777777" w:rsidR="00814696" w:rsidRPr="00C3655C" w:rsidRDefault="00814696" w:rsidP="00815653">
            <w:pPr>
              <w:pStyle w:val="a6"/>
              <w:ind w:left="22" w:right="-109"/>
              <w:jc w:val="both"/>
            </w:pPr>
            <w:r w:rsidRPr="00C3655C">
              <w:t>8.</w:t>
            </w:r>
            <w:r w:rsidR="00815653" w:rsidRPr="00C3655C">
              <w:t>Постачання електричної енергії вразливим споживачам,</w:t>
            </w:r>
            <w:r w:rsidR="00731829" w:rsidRPr="00C3655C">
              <w:t xml:space="preserve"> </w:t>
            </w:r>
            <w:r w:rsidR="00815653" w:rsidRPr="00C3655C">
              <w:t>урахування пільг та субсидій.</w:t>
            </w:r>
          </w:p>
        </w:tc>
        <w:tc>
          <w:tcPr>
            <w:tcW w:w="7445" w:type="dxa"/>
          </w:tcPr>
          <w:p w14:paraId="3597640F" w14:textId="1107D0DB" w:rsidR="00814696" w:rsidRPr="00C3655C" w:rsidRDefault="00814696" w:rsidP="00C65D47">
            <w:pPr>
              <w:tabs>
                <w:tab w:val="left" w:pos="42"/>
              </w:tabs>
              <w:ind w:left="42"/>
              <w:jc w:val="both"/>
              <w:rPr>
                <w:lang w:val="ru-RU" w:eastAsia="ru-RU"/>
              </w:rPr>
            </w:pPr>
            <w:r w:rsidRPr="00C3655C">
              <w:rPr>
                <w:rFonts w:eastAsia="Calibri"/>
                <w:lang w:eastAsia="en-US"/>
              </w:rPr>
              <w:t>8.</w:t>
            </w:r>
            <w:r w:rsidR="00A04D9D" w:rsidRPr="00C3655C">
              <w:rPr>
                <w:rFonts w:eastAsia="Calibri"/>
                <w:lang w:eastAsia="en-US"/>
              </w:rPr>
              <w:t xml:space="preserve">1 </w:t>
            </w:r>
            <w:r w:rsidR="00C65D47" w:rsidRPr="00C3655C">
              <w:rPr>
                <w:rFonts w:eastAsia="Calibri"/>
                <w:lang w:eastAsia="en-US"/>
              </w:rPr>
              <w:t>Н</w:t>
            </w:r>
            <w:r w:rsidRPr="00C3655C">
              <w:rPr>
                <w:rFonts w:eastAsia="Calibri"/>
                <w:lang w:eastAsia="en-US"/>
              </w:rPr>
              <w:t>адаються у порядку та розмірі визначеному чинним законодавством України</w:t>
            </w:r>
            <w:r w:rsidR="0016576B" w:rsidRPr="00C3655C">
              <w:rPr>
                <w:rFonts w:eastAsia="Calibri"/>
                <w:lang w:eastAsia="en-US"/>
              </w:rPr>
              <w:t>*</w:t>
            </w:r>
            <w:r w:rsidRPr="00C3655C">
              <w:rPr>
                <w:lang w:val="ru-RU"/>
              </w:rPr>
              <w:t>.</w:t>
            </w:r>
          </w:p>
          <w:p w14:paraId="0BE661E7" w14:textId="77777777" w:rsidR="00814696" w:rsidRPr="00C3655C" w:rsidRDefault="00814696" w:rsidP="00815653">
            <w:pPr>
              <w:jc w:val="both"/>
            </w:pPr>
          </w:p>
        </w:tc>
      </w:tr>
      <w:tr w:rsidR="005075D8" w:rsidRPr="00C3655C" w14:paraId="5C2C6E06"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610" w:type="dxa"/>
          </w:tcPr>
          <w:p w14:paraId="4ED71E98" w14:textId="77777777" w:rsidR="00814696" w:rsidRPr="00C3655C" w:rsidRDefault="00727451" w:rsidP="00814696">
            <w:pPr>
              <w:pStyle w:val="a6"/>
              <w:ind w:left="22"/>
              <w:jc w:val="both"/>
            </w:pPr>
            <w:r w:rsidRPr="00C3655C">
              <w:t>9</w:t>
            </w:r>
            <w:r w:rsidR="00814696" w:rsidRPr="00C3655C">
              <w:t>.Розмір пені за порушення строків оплати</w:t>
            </w:r>
          </w:p>
        </w:tc>
        <w:tc>
          <w:tcPr>
            <w:tcW w:w="7445" w:type="dxa"/>
          </w:tcPr>
          <w:p w14:paraId="4F1ABDD1" w14:textId="77777777" w:rsidR="00814696" w:rsidRPr="00C3655C" w:rsidRDefault="00727451" w:rsidP="00814696">
            <w:pPr>
              <w:jc w:val="both"/>
            </w:pPr>
            <w:r w:rsidRPr="00C3655C">
              <w:t>9</w:t>
            </w:r>
            <w:r w:rsidR="00814696" w:rsidRPr="00C3655C">
              <w:t>.1 За порушення термінів оплати за спожиту електроенергію, визначених відповідним Договором, Споживач сплачує Постачальнику пеню у розмірі 0,01% за кожний день прострочення платежу не враховуючи день фактичної оплати. Дана сума зазначається у розрахунковому д</w:t>
            </w:r>
            <w:r w:rsidR="00B96C21" w:rsidRPr="00C3655C">
              <w:t>окументі окремим рядком та оплачується на поточний  рахунок Постачальника.</w:t>
            </w:r>
          </w:p>
          <w:p w14:paraId="2DBD8F3A" w14:textId="2CAC124E" w:rsidR="00F05627" w:rsidRPr="00C3655C" w:rsidRDefault="002C1C1A" w:rsidP="00814696">
            <w:pPr>
              <w:jc w:val="both"/>
            </w:pPr>
            <w:r w:rsidRPr="00C3655C">
              <w:t>Даний пункт у період воєнного стану не застосовується.</w:t>
            </w:r>
          </w:p>
        </w:tc>
      </w:tr>
      <w:tr w:rsidR="005075D8" w:rsidRPr="00C3655C" w14:paraId="5D424E2A"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610" w:type="dxa"/>
          </w:tcPr>
          <w:p w14:paraId="2F85C0BC" w14:textId="77777777" w:rsidR="00814696" w:rsidRPr="00C3655C" w:rsidRDefault="00727451" w:rsidP="00814696">
            <w:pPr>
              <w:jc w:val="both"/>
            </w:pPr>
            <w:r w:rsidRPr="00C3655C">
              <w:lastRenderedPageBreak/>
              <w:t>10.</w:t>
            </w:r>
            <w:r w:rsidR="00814696" w:rsidRPr="00C3655C">
              <w:t>Штрафні санкції за дострокове припинення Договору з ініціативи Споживача (без попередження в термін)</w:t>
            </w:r>
          </w:p>
        </w:tc>
        <w:tc>
          <w:tcPr>
            <w:tcW w:w="7445" w:type="dxa"/>
          </w:tcPr>
          <w:p w14:paraId="393FBCFF" w14:textId="77777777" w:rsidR="00814696" w:rsidRPr="00C3655C" w:rsidRDefault="00727451" w:rsidP="00814696">
            <w:pPr>
              <w:jc w:val="both"/>
            </w:pPr>
            <w:r w:rsidRPr="00C3655C">
              <w:t>10</w:t>
            </w:r>
            <w:r w:rsidR="00814696" w:rsidRPr="00C3655C">
              <w:t>.1 Відсутні.</w:t>
            </w:r>
          </w:p>
        </w:tc>
      </w:tr>
      <w:tr w:rsidR="005075D8" w:rsidRPr="00C3655C" w14:paraId="7B568340"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610" w:type="dxa"/>
          </w:tcPr>
          <w:p w14:paraId="53BD7EB1" w14:textId="77777777" w:rsidR="00814696" w:rsidRPr="00C3655C" w:rsidRDefault="00814696" w:rsidP="00727451">
            <w:pPr>
              <w:jc w:val="both"/>
            </w:pPr>
            <w:r w:rsidRPr="00C3655C">
              <w:t>1</w:t>
            </w:r>
            <w:r w:rsidR="00727451" w:rsidRPr="00C3655C">
              <w:t>1</w:t>
            </w:r>
            <w:r w:rsidRPr="00C3655C">
              <w:t>.Компенсація за недотримання комерційної якості надання послуг</w:t>
            </w:r>
          </w:p>
        </w:tc>
        <w:tc>
          <w:tcPr>
            <w:tcW w:w="7445" w:type="dxa"/>
          </w:tcPr>
          <w:p w14:paraId="27B2398C" w14:textId="77777777" w:rsidR="00814696" w:rsidRPr="00C3655C" w:rsidRDefault="00814696" w:rsidP="00814696">
            <w:pPr>
              <w:jc w:val="both"/>
            </w:pPr>
            <w:r w:rsidRPr="00C3655C">
              <w:rPr>
                <w:rFonts w:eastAsia="Calibri"/>
                <w:lang w:eastAsia="en-US"/>
              </w:rPr>
              <w:t>1</w:t>
            </w:r>
            <w:r w:rsidR="00727451" w:rsidRPr="00C3655C">
              <w:rPr>
                <w:rFonts w:eastAsia="Calibri"/>
                <w:lang w:eastAsia="en-US"/>
              </w:rPr>
              <w:t>1</w:t>
            </w:r>
            <w:r w:rsidRPr="00C3655C">
              <w:rPr>
                <w:rFonts w:eastAsia="Calibri"/>
                <w:lang w:eastAsia="en-US"/>
              </w:rPr>
              <w:t>.1</w:t>
            </w:r>
            <w:r w:rsidR="00A04D9D" w:rsidRPr="00C3655C">
              <w:rPr>
                <w:rFonts w:eastAsia="Calibri"/>
                <w:lang w:eastAsia="en-US"/>
              </w:rPr>
              <w:t xml:space="preserve"> </w:t>
            </w:r>
            <w:r w:rsidRPr="00C3655C">
              <w:rPr>
                <w:rFonts w:eastAsia="Calibri"/>
                <w:lang w:eastAsia="en-US"/>
              </w:rPr>
              <w:t>Компенсація за недотримання постачальником комерційної якості надання послуг надається у порядку та розмірі, визначеному НКРЕКП</w:t>
            </w:r>
            <w:r w:rsidRPr="00C3655C">
              <w:t>.</w:t>
            </w:r>
          </w:p>
        </w:tc>
      </w:tr>
      <w:tr w:rsidR="00E905D5" w:rsidRPr="00C3655C" w14:paraId="4139651A"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610" w:type="dxa"/>
          </w:tcPr>
          <w:p w14:paraId="40F634D2" w14:textId="77777777" w:rsidR="00E905D5" w:rsidRPr="00C3655C" w:rsidRDefault="00E905D5" w:rsidP="00E905D5">
            <w:pPr>
              <w:jc w:val="both"/>
            </w:pPr>
            <w:r w:rsidRPr="00C3655C">
              <w:t>12. Строк дії договору та умови пролонгації</w:t>
            </w:r>
          </w:p>
        </w:tc>
        <w:tc>
          <w:tcPr>
            <w:tcW w:w="7445" w:type="dxa"/>
            <w:shd w:val="clear" w:color="auto" w:fill="auto"/>
          </w:tcPr>
          <w:p w14:paraId="434F5895" w14:textId="0472A6F3" w:rsidR="00E905D5" w:rsidRPr="00C3655C" w:rsidRDefault="00E905D5" w:rsidP="00E905D5">
            <w:pPr>
              <w:pStyle w:val="a8"/>
              <w:jc w:val="both"/>
              <w:rPr>
                <w:sz w:val="24"/>
                <w:szCs w:val="24"/>
              </w:rPr>
            </w:pPr>
            <w:r w:rsidRPr="00C3655C">
              <w:rPr>
                <w:rFonts w:eastAsia="Calibri"/>
                <w:sz w:val="24"/>
                <w:szCs w:val="24"/>
                <w:lang w:eastAsia="en-US"/>
              </w:rPr>
              <w:t xml:space="preserve">12.1 </w:t>
            </w:r>
            <w:r w:rsidRPr="00C3655C">
              <w:rPr>
                <w:sz w:val="24"/>
                <w:szCs w:val="24"/>
              </w:rPr>
              <w:t>Договір укладається на умовах даної Комерційної пропозиції протягом дії фіксованої ціни відповідно до постанови Кабінету Міністрів України № 483 від 05 червня 2019 (зі змінами) та продовжується на умовах  Комерційної пропозиції №1  для населення  «Для дому із застосуванням ціни, не диференційованої за</w:t>
            </w:r>
            <w:r w:rsidR="007029CF" w:rsidRPr="00C3655C">
              <w:rPr>
                <w:sz w:val="24"/>
                <w:szCs w:val="24"/>
              </w:rPr>
              <w:t xml:space="preserve"> періодами часу (годинами) доби</w:t>
            </w:r>
            <w:r w:rsidRPr="00C3655C">
              <w:rPr>
                <w:sz w:val="24"/>
                <w:szCs w:val="24"/>
              </w:rPr>
              <w:t>». Договір 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5606340E" w14:textId="77777777" w:rsidR="00E905D5" w:rsidRPr="00C3655C" w:rsidRDefault="00E905D5" w:rsidP="00E905D5">
            <w:pPr>
              <w:pStyle w:val="a8"/>
              <w:jc w:val="both"/>
              <w:rPr>
                <w:sz w:val="24"/>
                <w:szCs w:val="24"/>
              </w:rPr>
            </w:pPr>
            <w:r w:rsidRPr="00C3655C">
              <w:rPr>
                <w:sz w:val="24"/>
                <w:szCs w:val="24"/>
              </w:rPr>
              <w:t xml:space="preserve">    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C3655C">
              <w:rPr>
                <w:sz w:val="24"/>
                <w:szCs w:val="24"/>
              </w:rPr>
              <w:t>відкладальною</w:t>
            </w:r>
            <w:proofErr w:type="spellEnd"/>
            <w:r w:rsidRPr="00C3655C">
              <w:rPr>
                <w:sz w:val="24"/>
                <w:szCs w:val="24"/>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707D474" w14:textId="77777777" w:rsidR="00E905D5" w:rsidRPr="00C3655C" w:rsidRDefault="00E905D5" w:rsidP="00E905D5">
            <w:pPr>
              <w:pStyle w:val="a8"/>
              <w:jc w:val="both"/>
              <w:rPr>
                <w:sz w:val="24"/>
                <w:szCs w:val="24"/>
              </w:rPr>
            </w:pPr>
            <w:r w:rsidRPr="00C3655C">
              <w:rPr>
                <w:sz w:val="24"/>
                <w:szCs w:val="24"/>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126E380A" w14:textId="77777777" w:rsidR="00E905D5" w:rsidRPr="00C3655C" w:rsidRDefault="00E905D5" w:rsidP="00E905D5">
            <w:pPr>
              <w:pStyle w:val="a8"/>
              <w:jc w:val="both"/>
              <w:rPr>
                <w:color w:val="222222"/>
                <w:sz w:val="24"/>
                <w:szCs w:val="24"/>
              </w:rPr>
            </w:pPr>
            <w:r w:rsidRPr="00C3655C">
              <w:rPr>
                <w:color w:val="222222"/>
                <w:sz w:val="24"/>
                <w:szCs w:val="24"/>
                <w:shd w:val="clear" w:color="auto" w:fill="FFFFFF" w:themeFill="background1"/>
              </w:rPr>
              <w:t>12.2 Термін дії договору в частині постачання електроенергії щодо об’єктів, що знаходяться в строковому користуванні –до кінця</w:t>
            </w:r>
            <w:r w:rsidRPr="00C3655C">
              <w:rPr>
                <w:color w:val="222222"/>
                <w:sz w:val="24"/>
                <w:szCs w:val="24"/>
                <w:shd w:val="clear" w:color="auto" w:fill="FFFF00"/>
              </w:rPr>
              <w:t xml:space="preserve"> </w:t>
            </w:r>
            <w:r w:rsidRPr="00C3655C">
              <w:rPr>
                <w:color w:val="222222"/>
                <w:sz w:val="24"/>
                <w:szCs w:val="24"/>
                <w:shd w:val="clear" w:color="auto" w:fill="FFFFFF" w:themeFill="background1"/>
              </w:rPr>
              <w:t>поточного року з умовою пролонгації договору відповідно до п.12.1  даної комерційної пропозиції в межах терміну, що зазначений</w:t>
            </w:r>
            <w:r w:rsidRPr="00C3655C">
              <w:rPr>
                <w:color w:val="222222"/>
                <w:sz w:val="24"/>
                <w:szCs w:val="24"/>
                <w:shd w:val="clear" w:color="auto" w:fill="FFFF00"/>
              </w:rPr>
              <w:t xml:space="preserve"> </w:t>
            </w:r>
            <w:r w:rsidRPr="00C3655C">
              <w:rPr>
                <w:color w:val="222222"/>
                <w:sz w:val="24"/>
                <w:szCs w:val="24"/>
                <w:shd w:val="clear" w:color="auto" w:fill="FFFFFF" w:themeFill="background1"/>
              </w:rPr>
              <w:t>у документі, який підтверджує право користування.</w:t>
            </w:r>
          </w:p>
          <w:p w14:paraId="29689F91" w14:textId="77777777" w:rsidR="00E905D5" w:rsidRPr="00C3655C" w:rsidRDefault="00E905D5" w:rsidP="00E905D5">
            <w:pPr>
              <w:pStyle w:val="a8"/>
              <w:jc w:val="both"/>
              <w:rPr>
                <w:color w:val="222222"/>
                <w:sz w:val="24"/>
                <w:szCs w:val="24"/>
                <w:shd w:val="clear" w:color="auto" w:fill="FFFFFF" w:themeFill="background1"/>
                <w:lang w:val="ru-RU"/>
              </w:rPr>
            </w:pPr>
            <w:r w:rsidRPr="00C3655C">
              <w:rPr>
                <w:color w:val="222222"/>
                <w:sz w:val="24"/>
                <w:szCs w:val="24"/>
                <w:shd w:val="clear" w:color="auto" w:fill="FFFFFF" w:themeFill="background1"/>
              </w:rPr>
              <w:t>12.3 В частині зобов’язань сторін, що виникли під час дії договору –</w:t>
            </w:r>
            <w:r w:rsidRPr="00C3655C">
              <w:rPr>
                <w:color w:val="222222"/>
                <w:sz w:val="24"/>
                <w:szCs w:val="24"/>
                <w:shd w:val="clear" w:color="auto" w:fill="FFFF00"/>
              </w:rPr>
              <w:t xml:space="preserve"> </w:t>
            </w:r>
            <w:r w:rsidRPr="00C3655C">
              <w:rPr>
                <w:color w:val="222222"/>
                <w:sz w:val="24"/>
                <w:szCs w:val="24"/>
                <w:shd w:val="clear" w:color="auto" w:fill="FFFFFF" w:themeFill="background1"/>
              </w:rPr>
              <w:t xml:space="preserve">договір діє до повного їх виконання </w:t>
            </w:r>
            <w:r w:rsidRPr="00C3655C">
              <w:rPr>
                <w:color w:val="222222"/>
                <w:sz w:val="24"/>
                <w:szCs w:val="24"/>
                <w:shd w:val="clear" w:color="auto" w:fill="FFFFFF" w:themeFill="background1"/>
                <w:lang w:val="ru-RU"/>
              </w:rPr>
              <w:t>.</w:t>
            </w:r>
          </w:p>
          <w:p w14:paraId="2DBE3F8A" w14:textId="77777777" w:rsidR="00E905D5" w:rsidRPr="00C3655C" w:rsidRDefault="00E905D5" w:rsidP="00E905D5">
            <w:pPr>
              <w:pStyle w:val="a8"/>
              <w:jc w:val="both"/>
              <w:rPr>
                <w:sz w:val="24"/>
                <w:szCs w:val="24"/>
              </w:rPr>
            </w:pPr>
            <w:r w:rsidRPr="00C3655C">
              <w:rPr>
                <w:sz w:val="24"/>
                <w:szCs w:val="24"/>
              </w:rPr>
              <w:t>12.4      Дія Договору припиняється з таких підстав:</w:t>
            </w:r>
          </w:p>
          <w:p w14:paraId="76985E02" w14:textId="77777777" w:rsidR="00E905D5" w:rsidRPr="00C3655C" w:rsidRDefault="00E905D5" w:rsidP="00E905D5">
            <w:pPr>
              <w:pStyle w:val="a8"/>
              <w:jc w:val="both"/>
              <w:rPr>
                <w:sz w:val="24"/>
                <w:szCs w:val="24"/>
              </w:rPr>
            </w:pPr>
            <w:r w:rsidRPr="00C3655C">
              <w:rPr>
                <w:sz w:val="24"/>
                <w:szCs w:val="24"/>
              </w:rPr>
              <w:t xml:space="preserve">12.4.1 </w:t>
            </w:r>
            <w:r w:rsidRPr="00C3655C">
              <w:rPr>
                <w:rStyle w:val="st42"/>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C3655C">
              <w:rPr>
                <w:sz w:val="24"/>
                <w:szCs w:val="24"/>
              </w:rPr>
              <w:t>;</w:t>
            </w:r>
          </w:p>
          <w:p w14:paraId="4E5B5A80" w14:textId="77777777" w:rsidR="00E905D5" w:rsidRPr="00C3655C" w:rsidRDefault="00E905D5" w:rsidP="00E905D5">
            <w:pPr>
              <w:pStyle w:val="a8"/>
              <w:jc w:val="both"/>
              <w:rPr>
                <w:sz w:val="24"/>
                <w:szCs w:val="24"/>
              </w:rPr>
            </w:pPr>
            <w:r w:rsidRPr="00C3655C">
              <w:rPr>
                <w:sz w:val="24"/>
                <w:szCs w:val="24"/>
              </w:rPr>
              <w:t xml:space="preserve">12.4.2  </w:t>
            </w:r>
            <w:r w:rsidRPr="00C3655C">
              <w:rPr>
                <w:rStyle w:val="st42"/>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C3655C">
              <w:rPr>
                <w:sz w:val="24"/>
                <w:szCs w:val="24"/>
              </w:rPr>
              <w:t>;</w:t>
            </w:r>
          </w:p>
          <w:p w14:paraId="21ABD05F" w14:textId="77777777" w:rsidR="00E905D5" w:rsidRPr="00C3655C" w:rsidRDefault="00E905D5" w:rsidP="00E905D5">
            <w:pPr>
              <w:pStyle w:val="a8"/>
              <w:jc w:val="both"/>
              <w:rPr>
                <w:strike/>
                <w:sz w:val="24"/>
                <w:szCs w:val="24"/>
              </w:rPr>
            </w:pPr>
            <w:r w:rsidRPr="00C3655C">
              <w:rPr>
                <w:sz w:val="24"/>
                <w:szCs w:val="24"/>
              </w:rPr>
              <w:t xml:space="preserve">12.4.3 </w:t>
            </w:r>
            <w:r w:rsidRPr="00C3655C">
              <w:rPr>
                <w:rStyle w:val="st42"/>
                <w:sz w:val="24"/>
                <w:szCs w:val="24"/>
              </w:rPr>
              <w:t>Банкрутства або припинення господарської діяльності Постачальником</w:t>
            </w:r>
            <w:r w:rsidRPr="00C3655C">
              <w:rPr>
                <w:sz w:val="24"/>
                <w:szCs w:val="24"/>
              </w:rPr>
              <w:t>;</w:t>
            </w:r>
          </w:p>
          <w:p w14:paraId="57658741" w14:textId="77777777" w:rsidR="00E905D5" w:rsidRPr="00C3655C" w:rsidRDefault="00E905D5" w:rsidP="00E905D5">
            <w:pPr>
              <w:pStyle w:val="a8"/>
              <w:jc w:val="both"/>
              <w:rPr>
                <w:rStyle w:val="st42"/>
                <w:sz w:val="24"/>
                <w:szCs w:val="24"/>
              </w:rPr>
            </w:pPr>
            <w:r w:rsidRPr="00C3655C">
              <w:rPr>
                <w:sz w:val="24"/>
                <w:szCs w:val="24"/>
              </w:rPr>
              <w:t xml:space="preserve">12.4.4 </w:t>
            </w:r>
            <w:r w:rsidRPr="00C3655C">
              <w:rPr>
                <w:rStyle w:val="st42"/>
                <w:sz w:val="24"/>
                <w:szCs w:val="24"/>
              </w:rPr>
              <w:t>У разі зміни Постачальника - у частині постачання електроенергії;</w:t>
            </w:r>
          </w:p>
          <w:p w14:paraId="6D02B209" w14:textId="77777777" w:rsidR="00E905D5" w:rsidRPr="00C3655C" w:rsidRDefault="00E905D5" w:rsidP="00E905D5">
            <w:pPr>
              <w:pStyle w:val="a8"/>
              <w:jc w:val="both"/>
              <w:rPr>
                <w:sz w:val="24"/>
                <w:szCs w:val="24"/>
              </w:rPr>
            </w:pPr>
            <w:proofErr w:type="gramStart"/>
            <w:r w:rsidRPr="00C3655C">
              <w:rPr>
                <w:rStyle w:val="st42"/>
                <w:sz w:val="24"/>
                <w:szCs w:val="24"/>
                <w:lang w:val="ru-RU"/>
              </w:rPr>
              <w:t xml:space="preserve">12.4.5 </w:t>
            </w:r>
            <w:r w:rsidRPr="00C3655C">
              <w:rPr>
                <w:rStyle w:val="st42"/>
                <w:sz w:val="24"/>
                <w:szCs w:val="24"/>
              </w:rPr>
              <w:t xml:space="preserve"> У</w:t>
            </w:r>
            <w:proofErr w:type="gramEnd"/>
            <w:r w:rsidRPr="00C3655C">
              <w:rPr>
                <w:rStyle w:val="st42"/>
                <w:sz w:val="24"/>
                <w:szCs w:val="24"/>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w:t>
            </w:r>
            <w:r w:rsidRPr="00C3655C">
              <w:rPr>
                <w:rStyle w:val="st42"/>
                <w:sz w:val="24"/>
                <w:szCs w:val="24"/>
              </w:rPr>
              <w:lastRenderedPageBreak/>
              <w:t>нормативно-правових актах щодо формування цієї ціни або щодо умов постачання електричної енергії</w:t>
            </w:r>
            <w:r w:rsidRPr="00C3655C">
              <w:rPr>
                <w:sz w:val="24"/>
                <w:szCs w:val="24"/>
              </w:rPr>
              <w:t>.</w:t>
            </w:r>
          </w:p>
          <w:p w14:paraId="2157D2A9" w14:textId="7097C75B" w:rsidR="00E905D5" w:rsidRPr="00C3655C" w:rsidRDefault="00E905D5" w:rsidP="00E905D5">
            <w:pPr>
              <w:jc w:val="both"/>
            </w:pPr>
            <w:r w:rsidRPr="00C3655C">
              <w:t xml:space="preserve">12.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C3655C">
              <w:t>сплином</w:t>
            </w:r>
            <w:proofErr w:type="spellEnd"/>
            <w:r w:rsidRPr="00C3655C">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075D8" w:rsidRPr="00C3655C" w14:paraId="79C39EB3"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610" w:type="dxa"/>
          </w:tcPr>
          <w:p w14:paraId="51E869C4" w14:textId="77777777" w:rsidR="00814696" w:rsidRPr="00C3655C" w:rsidRDefault="00012FAC" w:rsidP="00814696">
            <w:pPr>
              <w:jc w:val="both"/>
            </w:pPr>
            <w:r w:rsidRPr="00C3655C">
              <w:lastRenderedPageBreak/>
              <w:t>13</w:t>
            </w:r>
            <w:r w:rsidR="00814696" w:rsidRPr="00C3655C">
              <w:t>.Звіряння розрахунків.</w:t>
            </w:r>
          </w:p>
        </w:tc>
        <w:tc>
          <w:tcPr>
            <w:tcW w:w="7445" w:type="dxa"/>
          </w:tcPr>
          <w:p w14:paraId="5C2E5D71" w14:textId="77777777" w:rsidR="00814696" w:rsidRPr="00C3655C" w:rsidRDefault="00012FAC" w:rsidP="00814696">
            <w:pPr>
              <w:jc w:val="both"/>
            </w:pPr>
            <w:r w:rsidRPr="00C3655C">
              <w:t>13</w:t>
            </w:r>
            <w:r w:rsidR="00814696" w:rsidRPr="00C3655C">
              <w:t>.1. Звіряння фактичних розрахунків з підписанням відповідного акту проводиться за вимогою Сторін.</w:t>
            </w:r>
          </w:p>
        </w:tc>
      </w:tr>
      <w:tr w:rsidR="005075D8" w:rsidRPr="00C3655C" w14:paraId="23E1A799"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610" w:type="dxa"/>
          </w:tcPr>
          <w:p w14:paraId="60AC3362" w14:textId="77777777" w:rsidR="00681B07" w:rsidRPr="00C3655C" w:rsidRDefault="00B2786E" w:rsidP="00814696">
            <w:pPr>
              <w:jc w:val="both"/>
            </w:pPr>
            <w:r w:rsidRPr="00C3655C">
              <w:t>14.Територія здійснення ліцензованої діяльності.</w:t>
            </w:r>
          </w:p>
        </w:tc>
        <w:tc>
          <w:tcPr>
            <w:tcW w:w="7445" w:type="dxa"/>
          </w:tcPr>
          <w:p w14:paraId="493C2844" w14:textId="1A1680C1" w:rsidR="00681B07" w:rsidRPr="00C3655C" w:rsidRDefault="00B2786E" w:rsidP="00E74861">
            <w:pPr>
              <w:jc w:val="both"/>
            </w:pPr>
            <w:r w:rsidRPr="00C3655C">
              <w:t>14.</w:t>
            </w:r>
            <w:r w:rsidR="005C1456" w:rsidRPr="00C3655C">
              <w:t>1</w:t>
            </w:r>
            <w:r w:rsidR="004B15C0" w:rsidRPr="00C3655C">
              <w:t xml:space="preserve"> </w:t>
            </w:r>
            <w:r w:rsidR="00B91AB1" w:rsidRPr="00C3655C">
              <w:t xml:space="preserve">Івано-Франківська </w:t>
            </w:r>
            <w:r w:rsidR="0016576B" w:rsidRPr="00C3655C">
              <w:t xml:space="preserve">область. Оператори системи розподілу, які здійснюють господарську діяльність на території </w:t>
            </w:r>
            <w:r w:rsidR="006F4CF3" w:rsidRPr="00C3655C">
              <w:t xml:space="preserve">Івано-Франківської </w:t>
            </w:r>
            <w:r w:rsidR="0016576B" w:rsidRPr="00C3655C">
              <w:t>області:</w:t>
            </w:r>
            <w:r w:rsidR="006F4CF3" w:rsidRPr="00C3655C">
              <w:t xml:space="preserve"> </w:t>
            </w:r>
            <w:proofErr w:type="spellStart"/>
            <w:r w:rsidR="0016576B" w:rsidRPr="00C3655C">
              <w:t>АТ«Прикарпаттяобленерго</w:t>
            </w:r>
            <w:proofErr w:type="spellEnd"/>
            <w:r w:rsidR="0016576B" w:rsidRPr="00C3655C">
              <w:t xml:space="preserve">»; </w:t>
            </w:r>
            <w:proofErr w:type="spellStart"/>
            <w:r w:rsidR="0016576B" w:rsidRPr="00C3655C">
              <w:t>АТ</w:t>
            </w:r>
            <w:r w:rsidR="00F76DB0" w:rsidRPr="00C3655C">
              <w:t>«Укрзалізниця</w:t>
            </w:r>
            <w:proofErr w:type="spellEnd"/>
            <w:r w:rsidR="00F76DB0" w:rsidRPr="00C3655C">
              <w:t xml:space="preserve">» (частково),  </w:t>
            </w:r>
            <w:proofErr w:type="spellStart"/>
            <w:r w:rsidR="00F76DB0" w:rsidRPr="00C3655C">
              <w:t>ВАТ</w:t>
            </w:r>
            <w:r w:rsidR="00B34197" w:rsidRPr="00C3655C">
              <w:t>«Тернопільобленерго</w:t>
            </w:r>
            <w:proofErr w:type="spellEnd"/>
            <w:r w:rsidR="00B34197" w:rsidRPr="00C3655C">
              <w:t>»</w:t>
            </w:r>
            <w:r w:rsidR="0016576B" w:rsidRPr="00C3655C">
              <w:t>(частково);</w:t>
            </w:r>
            <w:proofErr w:type="spellStart"/>
            <w:r w:rsidR="0016576B" w:rsidRPr="00C3655C">
              <w:t>АТ«Чернівціобленерго</w:t>
            </w:r>
            <w:proofErr w:type="spellEnd"/>
            <w:r w:rsidR="0016576B" w:rsidRPr="00C3655C">
              <w:t>»</w:t>
            </w:r>
            <w:r w:rsidR="00E74861" w:rsidRPr="00C3655C">
              <w:t xml:space="preserve"> </w:t>
            </w:r>
            <w:r w:rsidR="0016576B" w:rsidRPr="00C3655C">
              <w:t>(частково)</w:t>
            </w:r>
            <w:r w:rsidR="00E74861" w:rsidRPr="00C3655C">
              <w:t xml:space="preserve"> </w:t>
            </w:r>
            <w:r w:rsidR="0016576B" w:rsidRPr="00C3655C">
              <w:t>; ПрАТ  «</w:t>
            </w:r>
            <w:proofErr w:type="spellStart"/>
            <w:r w:rsidR="0016576B" w:rsidRPr="00C3655C">
              <w:t>Львівобленерго</w:t>
            </w:r>
            <w:proofErr w:type="spellEnd"/>
            <w:r w:rsidR="0016576B" w:rsidRPr="00C3655C">
              <w:t>» (частково).</w:t>
            </w:r>
          </w:p>
        </w:tc>
      </w:tr>
      <w:tr w:rsidR="005075D8" w:rsidRPr="00C3655C" w14:paraId="2F66B94B"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0" w:type="dxa"/>
            <w:shd w:val="clear" w:color="auto" w:fill="auto"/>
          </w:tcPr>
          <w:p w14:paraId="22E76BD4" w14:textId="4D7459D2" w:rsidR="00814696" w:rsidRPr="00C3655C" w:rsidRDefault="006F4CF3" w:rsidP="00814696">
            <w:pPr>
              <w:jc w:val="both"/>
            </w:pPr>
            <w:r w:rsidRPr="00C3655C">
              <w:t>15.Можливість постачання захищеним споживачам.</w:t>
            </w:r>
          </w:p>
        </w:tc>
        <w:tc>
          <w:tcPr>
            <w:tcW w:w="7445" w:type="dxa"/>
          </w:tcPr>
          <w:p w14:paraId="2320764A" w14:textId="1A8CA203" w:rsidR="00814696" w:rsidRPr="00C3655C" w:rsidRDefault="006F4CF3" w:rsidP="00814696">
            <w:pPr>
              <w:jc w:val="both"/>
            </w:pPr>
            <w:r w:rsidRPr="00C3655C">
              <w:t>15.1 Постачання електричної енергії захищеним споживачам не здійснюється.</w:t>
            </w:r>
          </w:p>
        </w:tc>
      </w:tr>
      <w:tr w:rsidR="005075D8" w:rsidRPr="00C3655C" w14:paraId="1A882467" w14:textId="77777777" w:rsidTr="0067259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55" w:type="dxa"/>
            <w:gridSpan w:val="2"/>
            <w:shd w:val="clear" w:color="auto" w:fill="FFFFFF" w:themeFill="background1"/>
          </w:tcPr>
          <w:p w14:paraId="12DF45DF" w14:textId="12BB21E0" w:rsidR="00814696" w:rsidRPr="00C3655C" w:rsidRDefault="00F67987" w:rsidP="009A17C6">
            <w:pPr>
              <w:jc w:val="center"/>
              <w:rPr>
                <w:i/>
                <w:strike/>
                <w:sz w:val="21"/>
                <w:szCs w:val="21"/>
              </w:rPr>
            </w:pPr>
            <w:r w:rsidRPr="00C3655C">
              <w:rPr>
                <w:i/>
              </w:rPr>
              <w:t xml:space="preserve">Дана комерційна пропозиція чинна </w:t>
            </w:r>
            <w:r w:rsidR="009D7E76" w:rsidRPr="00C3655C">
              <w:rPr>
                <w:i/>
              </w:rPr>
              <w:t>з 01 травня  2024  по 31 травня 2024 року включно</w:t>
            </w:r>
          </w:p>
        </w:tc>
      </w:tr>
    </w:tbl>
    <w:p w14:paraId="29FA6BBA" w14:textId="77777777" w:rsidR="00FA2CC1" w:rsidRPr="00C3655C" w:rsidRDefault="00FA2CC1" w:rsidP="00FA2CC1">
      <w:pPr>
        <w:ind w:firstLine="709"/>
        <w:jc w:val="both"/>
        <w:rPr>
          <w:i/>
          <w:lang w:val="ru-RU"/>
        </w:rPr>
      </w:pPr>
      <w:r w:rsidRPr="00C3655C">
        <w:rPr>
          <w:i/>
        </w:rPr>
        <w:t xml:space="preserve">Примітка: </w:t>
      </w:r>
    </w:p>
    <w:p w14:paraId="076D7378" w14:textId="0040155E" w:rsidR="009A3122" w:rsidRPr="00C3655C" w:rsidRDefault="00BC21C3" w:rsidP="00BC21C3">
      <w:pPr>
        <w:pStyle w:val="a6"/>
        <w:ind w:left="284"/>
        <w:jc w:val="both"/>
        <w:rPr>
          <w:i/>
        </w:rPr>
      </w:pPr>
      <w:r w:rsidRPr="00C3655C">
        <w:rPr>
          <w:i/>
        </w:rPr>
        <w:t>*</w:t>
      </w:r>
      <w:r w:rsidR="009A3122" w:rsidRPr="00C3655C">
        <w:rPr>
          <w:i/>
        </w:rPr>
        <w:t>Інформація про наявність пільг станом на день укла</w:t>
      </w:r>
      <w:r w:rsidR="00615802" w:rsidRPr="00C3655C">
        <w:rPr>
          <w:i/>
        </w:rPr>
        <w:t>дення Договору повинна бути заз</w:t>
      </w:r>
      <w:r w:rsidR="009A3122" w:rsidRPr="00C3655C">
        <w:rPr>
          <w:i/>
        </w:rPr>
        <w:t>начена в заяві-приєднання. Якщо Споживач або члени його сім</w:t>
      </w:r>
      <w:r w:rsidR="009A3122" w:rsidRPr="00C3655C">
        <w:rPr>
          <w:i/>
          <w:lang w:val="ru-RU"/>
        </w:rPr>
        <w:t>’</w:t>
      </w:r>
      <w:r w:rsidR="009A3122" w:rsidRPr="00C3655C">
        <w:rPr>
          <w:i/>
        </w:rPr>
        <w:t>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0CF374CD" w14:textId="77777777" w:rsidR="009A3122" w:rsidRPr="00C3655C" w:rsidRDefault="009A3122" w:rsidP="009A3122">
      <w:pPr>
        <w:ind w:firstLine="709"/>
        <w:rPr>
          <w:i/>
        </w:rPr>
      </w:pPr>
    </w:p>
    <w:p w14:paraId="72D48468" w14:textId="77777777" w:rsidR="009A3122" w:rsidRPr="00C3655C" w:rsidRDefault="009A3122" w:rsidP="009A3122">
      <w:pPr>
        <w:ind w:firstLine="709"/>
        <w:rPr>
          <w:i/>
        </w:rPr>
      </w:pPr>
    </w:p>
    <w:p w14:paraId="5DE882DD" w14:textId="77777777" w:rsidR="009A3122" w:rsidRPr="00C3655C" w:rsidRDefault="009A3122" w:rsidP="009A3122">
      <w:pPr>
        <w:rPr>
          <w:i/>
          <w:u w:val="single"/>
        </w:rPr>
      </w:pPr>
      <w:r w:rsidRPr="00C3655C">
        <w:rPr>
          <w:i/>
        </w:rPr>
        <w:t>_________________                                                                         _____________________</w:t>
      </w:r>
      <w:r w:rsidRPr="00C3655C">
        <w:rPr>
          <w:i/>
          <w:u w:val="single"/>
        </w:rPr>
        <w:t xml:space="preserve">                                                   </w:t>
      </w:r>
    </w:p>
    <w:p w14:paraId="3BF14681" w14:textId="4363D1F5" w:rsidR="009A3122" w:rsidRPr="005075D8" w:rsidRDefault="009A3122" w:rsidP="009A3122">
      <w:pPr>
        <w:ind w:firstLine="709"/>
        <w:rPr>
          <w:lang w:val="en-US"/>
        </w:rPr>
      </w:pPr>
      <w:r w:rsidRPr="00C3655C">
        <w:rPr>
          <w:i/>
        </w:rPr>
        <w:t xml:space="preserve">    Дата                                                                             </w:t>
      </w:r>
      <w:r w:rsidR="005C1456" w:rsidRPr="00C3655C">
        <w:rPr>
          <w:i/>
        </w:rPr>
        <w:t xml:space="preserve">      </w:t>
      </w:r>
      <w:r w:rsidRPr="00C3655C">
        <w:rPr>
          <w:i/>
        </w:rPr>
        <w:t xml:space="preserve">     Підпис Споживача</w:t>
      </w:r>
    </w:p>
    <w:p w14:paraId="322AA41F" w14:textId="77777777" w:rsidR="009A3122" w:rsidRPr="005075D8" w:rsidRDefault="009A3122" w:rsidP="005A12CD">
      <w:pPr>
        <w:rPr>
          <w:i/>
        </w:rPr>
      </w:pPr>
    </w:p>
    <w:p w14:paraId="28E70A43" w14:textId="77777777" w:rsidR="009A3122" w:rsidRPr="005075D8" w:rsidRDefault="009A3122" w:rsidP="005A12CD">
      <w:pPr>
        <w:rPr>
          <w:i/>
        </w:rPr>
      </w:pPr>
    </w:p>
    <w:p w14:paraId="42816D61" w14:textId="77777777" w:rsidR="009A3122" w:rsidRPr="005075D8" w:rsidRDefault="009A3122" w:rsidP="005A12CD">
      <w:pPr>
        <w:rPr>
          <w:i/>
        </w:rPr>
      </w:pPr>
    </w:p>
    <w:p w14:paraId="7A4DEF30" w14:textId="77777777" w:rsidR="009A3122" w:rsidRPr="005075D8" w:rsidRDefault="009A3122" w:rsidP="005A12CD">
      <w:pPr>
        <w:rPr>
          <w:i/>
        </w:rPr>
      </w:pPr>
    </w:p>
    <w:p w14:paraId="1ADDF32F" w14:textId="77777777" w:rsidR="009A3122" w:rsidRPr="005075D8" w:rsidRDefault="009A3122" w:rsidP="005A12CD">
      <w:pPr>
        <w:rPr>
          <w:i/>
        </w:rPr>
      </w:pPr>
    </w:p>
    <w:p w14:paraId="4FC71788" w14:textId="77777777" w:rsidR="009A3122" w:rsidRPr="005075D8" w:rsidRDefault="009A3122" w:rsidP="005A12CD">
      <w:pPr>
        <w:rPr>
          <w:i/>
        </w:rPr>
      </w:pPr>
    </w:p>
    <w:p w14:paraId="23DEA4DC" w14:textId="77777777" w:rsidR="009A3122" w:rsidRPr="005075D8" w:rsidRDefault="009A3122" w:rsidP="005A12CD">
      <w:pPr>
        <w:rPr>
          <w:i/>
        </w:rPr>
      </w:pPr>
    </w:p>
    <w:p w14:paraId="2F674757" w14:textId="77777777" w:rsidR="009A3122" w:rsidRPr="005075D8" w:rsidRDefault="009A3122" w:rsidP="005A12CD">
      <w:pPr>
        <w:rPr>
          <w:i/>
        </w:rPr>
      </w:pPr>
    </w:p>
    <w:sectPr w:rsidR="009A3122" w:rsidRPr="005075D8" w:rsidSect="00206AB1">
      <w:pgSz w:w="11906" w:h="16838"/>
      <w:pgMar w:top="426" w:right="424"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EB61" w14:textId="77777777" w:rsidR="00DD1A9E" w:rsidRDefault="00DD1A9E" w:rsidP="003700A0">
      <w:r>
        <w:separator/>
      </w:r>
    </w:p>
  </w:endnote>
  <w:endnote w:type="continuationSeparator" w:id="0">
    <w:p w14:paraId="35BF79CA" w14:textId="77777777" w:rsidR="00DD1A9E" w:rsidRDefault="00DD1A9E" w:rsidP="0037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BB5A3" w14:textId="77777777" w:rsidR="00DD1A9E" w:rsidRDefault="00DD1A9E" w:rsidP="003700A0">
      <w:r>
        <w:separator/>
      </w:r>
    </w:p>
  </w:footnote>
  <w:footnote w:type="continuationSeparator" w:id="0">
    <w:p w14:paraId="03202DFA" w14:textId="77777777" w:rsidR="00DD1A9E" w:rsidRDefault="00DD1A9E" w:rsidP="0037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50C87D4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DB082F"/>
    <w:multiLevelType w:val="hybridMultilevel"/>
    <w:tmpl w:val="6038C35C"/>
    <w:lvl w:ilvl="0" w:tplc="91B07B44">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8"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57481239">
    <w:abstractNumId w:val="0"/>
  </w:num>
  <w:num w:numId="2" w16cid:durableId="809714782">
    <w:abstractNumId w:val="10"/>
  </w:num>
  <w:num w:numId="3" w16cid:durableId="1819150598">
    <w:abstractNumId w:val="27"/>
  </w:num>
  <w:num w:numId="4" w16cid:durableId="651756165">
    <w:abstractNumId w:val="28"/>
  </w:num>
  <w:num w:numId="5" w16cid:durableId="442454569">
    <w:abstractNumId w:val="6"/>
  </w:num>
  <w:num w:numId="6" w16cid:durableId="209731188">
    <w:abstractNumId w:val="18"/>
  </w:num>
  <w:num w:numId="7" w16cid:durableId="444152413">
    <w:abstractNumId w:val="19"/>
  </w:num>
  <w:num w:numId="8" w16cid:durableId="558135361">
    <w:abstractNumId w:val="31"/>
  </w:num>
  <w:num w:numId="9" w16cid:durableId="1770464410">
    <w:abstractNumId w:val="23"/>
  </w:num>
  <w:num w:numId="10" w16cid:durableId="661086385">
    <w:abstractNumId w:val="26"/>
  </w:num>
  <w:num w:numId="11" w16cid:durableId="1700348639">
    <w:abstractNumId w:val="1"/>
  </w:num>
  <w:num w:numId="12" w16cid:durableId="1546412134">
    <w:abstractNumId w:val="11"/>
  </w:num>
  <w:num w:numId="13" w16cid:durableId="290212518">
    <w:abstractNumId w:val="12"/>
  </w:num>
  <w:num w:numId="14" w16cid:durableId="836725441">
    <w:abstractNumId w:val="30"/>
  </w:num>
  <w:num w:numId="15" w16cid:durableId="918245903">
    <w:abstractNumId w:val="3"/>
  </w:num>
  <w:num w:numId="16" w16cid:durableId="2087066901">
    <w:abstractNumId w:val="4"/>
  </w:num>
  <w:num w:numId="17" w16cid:durableId="739401525">
    <w:abstractNumId w:val="17"/>
  </w:num>
  <w:num w:numId="18" w16cid:durableId="1259754223">
    <w:abstractNumId w:val="16"/>
  </w:num>
  <w:num w:numId="19" w16cid:durableId="117800378">
    <w:abstractNumId w:val="9"/>
  </w:num>
  <w:num w:numId="20" w16cid:durableId="1289974963">
    <w:abstractNumId w:val="5"/>
  </w:num>
  <w:num w:numId="21" w16cid:durableId="1411585572">
    <w:abstractNumId w:val="25"/>
  </w:num>
  <w:num w:numId="22" w16cid:durableId="48841764">
    <w:abstractNumId w:val="22"/>
  </w:num>
  <w:num w:numId="23" w16cid:durableId="1966347861">
    <w:abstractNumId w:val="2"/>
  </w:num>
  <w:num w:numId="24" w16cid:durableId="916088130">
    <w:abstractNumId w:val="15"/>
  </w:num>
  <w:num w:numId="25" w16cid:durableId="724108814">
    <w:abstractNumId w:val="20"/>
  </w:num>
  <w:num w:numId="26" w16cid:durableId="709303716">
    <w:abstractNumId w:val="8"/>
  </w:num>
  <w:num w:numId="27" w16cid:durableId="181863903">
    <w:abstractNumId w:val="7"/>
  </w:num>
  <w:num w:numId="28" w16cid:durableId="501626888">
    <w:abstractNumId w:val="21"/>
  </w:num>
  <w:num w:numId="29" w16cid:durableId="1413551353">
    <w:abstractNumId w:val="24"/>
  </w:num>
  <w:num w:numId="30" w16cid:durableId="1160273482">
    <w:abstractNumId w:val="29"/>
  </w:num>
  <w:num w:numId="31" w16cid:durableId="1846286117">
    <w:abstractNumId w:val="13"/>
  </w:num>
  <w:num w:numId="32" w16cid:durableId="976256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0054"/>
    <w:rsid w:val="000032FE"/>
    <w:rsid w:val="000042C5"/>
    <w:rsid w:val="00007E75"/>
    <w:rsid w:val="00012FAC"/>
    <w:rsid w:val="00017495"/>
    <w:rsid w:val="0002709E"/>
    <w:rsid w:val="00033B04"/>
    <w:rsid w:val="00070F9B"/>
    <w:rsid w:val="00072664"/>
    <w:rsid w:val="00073070"/>
    <w:rsid w:val="00077BEE"/>
    <w:rsid w:val="00096A1A"/>
    <w:rsid w:val="000A7C0F"/>
    <w:rsid w:val="000B2D47"/>
    <w:rsid w:val="000B458B"/>
    <w:rsid w:val="000C644C"/>
    <w:rsid w:val="000D4678"/>
    <w:rsid w:val="000F055A"/>
    <w:rsid w:val="000F300C"/>
    <w:rsid w:val="000F73EA"/>
    <w:rsid w:val="00105B7E"/>
    <w:rsid w:val="00135321"/>
    <w:rsid w:val="00137264"/>
    <w:rsid w:val="00164AB7"/>
    <w:rsid w:val="0016576B"/>
    <w:rsid w:val="00170D7A"/>
    <w:rsid w:val="001831D5"/>
    <w:rsid w:val="001A0F0C"/>
    <w:rsid w:val="001A698B"/>
    <w:rsid w:val="001C528A"/>
    <w:rsid w:val="001D14C7"/>
    <w:rsid w:val="001D2CBF"/>
    <w:rsid w:val="001D4286"/>
    <w:rsid w:val="001F0B10"/>
    <w:rsid w:val="002025E0"/>
    <w:rsid w:val="00206AB1"/>
    <w:rsid w:val="00220E65"/>
    <w:rsid w:val="00221EB9"/>
    <w:rsid w:val="00230586"/>
    <w:rsid w:val="00237ADC"/>
    <w:rsid w:val="002528E3"/>
    <w:rsid w:val="002603BA"/>
    <w:rsid w:val="00263637"/>
    <w:rsid w:val="00265E7F"/>
    <w:rsid w:val="002704D9"/>
    <w:rsid w:val="0027160D"/>
    <w:rsid w:val="00287F6F"/>
    <w:rsid w:val="002C1C1A"/>
    <w:rsid w:val="002D0345"/>
    <w:rsid w:val="002D526A"/>
    <w:rsid w:val="002E259B"/>
    <w:rsid w:val="002E4C47"/>
    <w:rsid w:val="002F79BE"/>
    <w:rsid w:val="003146E4"/>
    <w:rsid w:val="00321EC8"/>
    <w:rsid w:val="003268C1"/>
    <w:rsid w:val="00337ED8"/>
    <w:rsid w:val="003464A4"/>
    <w:rsid w:val="003700A0"/>
    <w:rsid w:val="00376EAB"/>
    <w:rsid w:val="0038556F"/>
    <w:rsid w:val="00386301"/>
    <w:rsid w:val="003A0D3F"/>
    <w:rsid w:val="003A33C0"/>
    <w:rsid w:val="003F1FD4"/>
    <w:rsid w:val="00434F4D"/>
    <w:rsid w:val="00437F95"/>
    <w:rsid w:val="00440654"/>
    <w:rsid w:val="00441803"/>
    <w:rsid w:val="00452145"/>
    <w:rsid w:val="00455BC8"/>
    <w:rsid w:val="00462109"/>
    <w:rsid w:val="00467148"/>
    <w:rsid w:val="00472424"/>
    <w:rsid w:val="00480227"/>
    <w:rsid w:val="004837A3"/>
    <w:rsid w:val="00484809"/>
    <w:rsid w:val="00495255"/>
    <w:rsid w:val="004B15C0"/>
    <w:rsid w:val="004B49D8"/>
    <w:rsid w:val="004C5773"/>
    <w:rsid w:val="004D170B"/>
    <w:rsid w:val="004D68E6"/>
    <w:rsid w:val="004F09E4"/>
    <w:rsid w:val="004F762A"/>
    <w:rsid w:val="005075D8"/>
    <w:rsid w:val="00521ED6"/>
    <w:rsid w:val="0052754F"/>
    <w:rsid w:val="005360F9"/>
    <w:rsid w:val="005531E2"/>
    <w:rsid w:val="00553AE6"/>
    <w:rsid w:val="00564A0A"/>
    <w:rsid w:val="00575878"/>
    <w:rsid w:val="00581B17"/>
    <w:rsid w:val="005877A7"/>
    <w:rsid w:val="005A12CD"/>
    <w:rsid w:val="005B43B8"/>
    <w:rsid w:val="005C1456"/>
    <w:rsid w:val="005D253C"/>
    <w:rsid w:val="005F7EEC"/>
    <w:rsid w:val="00615802"/>
    <w:rsid w:val="00621F58"/>
    <w:rsid w:val="006336CF"/>
    <w:rsid w:val="00640EFA"/>
    <w:rsid w:val="00643437"/>
    <w:rsid w:val="0066028A"/>
    <w:rsid w:val="00662120"/>
    <w:rsid w:val="00672599"/>
    <w:rsid w:val="00672707"/>
    <w:rsid w:val="0067559A"/>
    <w:rsid w:val="006770E2"/>
    <w:rsid w:val="00681B07"/>
    <w:rsid w:val="00684D6B"/>
    <w:rsid w:val="00687E4C"/>
    <w:rsid w:val="00690E82"/>
    <w:rsid w:val="00691B8F"/>
    <w:rsid w:val="00693CE8"/>
    <w:rsid w:val="006B0461"/>
    <w:rsid w:val="006C3EFE"/>
    <w:rsid w:val="006E0C96"/>
    <w:rsid w:val="006E1D46"/>
    <w:rsid w:val="006E3345"/>
    <w:rsid w:val="006E421D"/>
    <w:rsid w:val="006E63BA"/>
    <w:rsid w:val="006F4CF3"/>
    <w:rsid w:val="007029CF"/>
    <w:rsid w:val="00720827"/>
    <w:rsid w:val="00725665"/>
    <w:rsid w:val="00727451"/>
    <w:rsid w:val="00731829"/>
    <w:rsid w:val="007341DD"/>
    <w:rsid w:val="007516F1"/>
    <w:rsid w:val="0076761D"/>
    <w:rsid w:val="0077441A"/>
    <w:rsid w:val="00784422"/>
    <w:rsid w:val="0078657B"/>
    <w:rsid w:val="00792199"/>
    <w:rsid w:val="007929D6"/>
    <w:rsid w:val="007A059C"/>
    <w:rsid w:val="007A5479"/>
    <w:rsid w:val="007A76D6"/>
    <w:rsid w:val="007B18EE"/>
    <w:rsid w:val="007B2086"/>
    <w:rsid w:val="007C4765"/>
    <w:rsid w:val="007D736D"/>
    <w:rsid w:val="007F277B"/>
    <w:rsid w:val="007F3FFA"/>
    <w:rsid w:val="007F57BF"/>
    <w:rsid w:val="00814696"/>
    <w:rsid w:val="00815653"/>
    <w:rsid w:val="00821E19"/>
    <w:rsid w:val="008350C2"/>
    <w:rsid w:val="00835AF6"/>
    <w:rsid w:val="00845F81"/>
    <w:rsid w:val="00880C66"/>
    <w:rsid w:val="00881917"/>
    <w:rsid w:val="00895596"/>
    <w:rsid w:val="00895D27"/>
    <w:rsid w:val="008A2197"/>
    <w:rsid w:val="008B20FE"/>
    <w:rsid w:val="008E70E1"/>
    <w:rsid w:val="009453BB"/>
    <w:rsid w:val="00945997"/>
    <w:rsid w:val="00946A8E"/>
    <w:rsid w:val="00951269"/>
    <w:rsid w:val="009513CF"/>
    <w:rsid w:val="0095156F"/>
    <w:rsid w:val="00955AB8"/>
    <w:rsid w:val="009725EB"/>
    <w:rsid w:val="00975E7E"/>
    <w:rsid w:val="00976AAA"/>
    <w:rsid w:val="00977EB0"/>
    <w:rsid w:val="0098340F"/>
    <w:rsid w:val="00986689"/>
    <w:rsid w:val="009A0D9D"/>
    <w:rsid w:val="009A17C6"/>
    <w:rsid w:val="009A3122"/>
    <w:rsid w:val="009C6C25"/>
    <w:rsid w:val="009D0380"/>
    <w:rsid w:val="009D7E76"/>
    <w:rsid w:val="009F1666"/>
    <w:rsid w:val="00A01CA0"/>
    <w:rsid w:val="00A04D9D"/>
    <w:rsid w:val="00A06F4B"/>
    <w:rsid w:val="00A222DC"/>
    <w:rsid w:val="00A41CC7"/>
    <w:rsid w:val="00A5451B"/>
    <w:rsid w:val="00A823EB"/>
    <w:rsid w:val="00A847BE"/>
    <w:rsid w:val="00A91937"/>
    <w:rsid w:val="00A97234"/>
    <w:rsid w:val="00AA182E"/>
    <w:rsid w:val="00AB301A"/>
    <w:rsid w:val="00AB34BE"/>
    <w:rsid w:val="00AC0696"/>
    <w:rsid w:val="00AC0992"/>
    <w:rsid w:val="00B201A5"/>
    <w:rsid w:val="00B22FB2"/>
    <w:rsid w:val="00B2749D"/>
    <w:rsid w:val="00B2786E"/>
    <w:rsid w:val="00B34197"/>
    <w:rsid w:val="00B4016B"/>
    <w:rsid w:val="00B67BEB"/>
    <w:rsid w:val="00B705F9"/>
    <w:rsid w:val="00B74EA2"/>
    <w:rsid w:val="00B77169"/>
    <w:rsid w:val="00B83F46"/>
    <w:rsid w:val="00B91AB1"/>
    <w:rsid w:val="00B96C21"/>
    <w:rsid w:val="00BA765D"/>
    <w:rsid w:val="00BB467F"/>
    <w:rsid w:val="00BB7847"/>
    <w:rsid w:val="00BC21C3"/>
    <w:rsid w:val="00BC3C07"/>
    <w:rsid w:val="00BD36B1"/>
    <w:rsid w:val="00BE0BC4"/>
    <w:rsid w:val="00BE1995"/>
    <w:rsid w:val="00BF7B5B"/>
    <w:rsid w:val="00C250CB"/>
    <w:rsid w:val="00C32407"/>
    <w:rsid w:val="00C33A1D"/>
    <w:rsid w:val="00C3655C"/>
    <w:rsid w:val="00C5454C"/>
    <w:rsid w:val="00C61259"/>
    <w:rsid w:val="00C65D47"/>
    <w:rsid w:val="00C8408A"/>
    <w:rsid w:val="00C86911"/>
    <w:rsid w:val="00CA3CAB"/>
    <w:rsid w:val="00CA5DC7"/>
    <w:rsid w:val="00CB388A"/>
    <w:rsid w:val="00CC77D8"/>
    <w:rsid w:val="00CE7C1A"/>
    <w:rsid w:val="00CF4E13"/>
    <w:rsid w:val="00D0198D"/>
    <w:rsid w:val="00D03951"/>
    <w:rsid w:val="00D35A79"/>
    <w:rsid w:val="00D40100"/>
    <w:rsid w:val="00D579A3"/>
    <w:rsid w:val="00D6510C"/>
    <w:rsid w:val="00D760C4"/>
    <w:rsid w:val="00D8632A"/>
    <w:rsid w:val="00D905E8"/>
    <w:rsid w:val="00D973E7"/>
    <w:rsid w:val="00DB1665"/>
    <w:rsid w:val="00DC3767"/>
    <w:rsid w:val="00DD1A9E"/>
    <w:rsid w:val="00DD6D9A"/>
    <w:rsid w:val="00DE616B"/>
    <w:rsid w:val="00DF08FD"/>
    <w:rsid w:val="00DF10A5"/>
    <w:rsid w:val="00DF4698"/>
    <w:rsid w:val="00DF502B"/>
    <w:rsid w:val="00DF637E"/>
    <w:rsid w:val="00DF63D0"/>
    <w:rsid w:val="00E0623A"/>
    <w:rsid w:val="00E0630E"/>
    <w:rsid w:val="00E070DA"/>
    <w:rsid w:val="00E112BA"/>
    <w:rsid w:val="00E22907"/>
    <w:rsid w:val="00E25401"/>
    <w:rsid w:val="00E2579C"/>
    <w:rsid w:val="00E31B90"/>
    <w:rsid w:val="00E60673"/>
    <w:rsid w:val="00E658EB"/>
    <w:rsid w:val="00E74861"/>
    <w:rsid w:val="00E905D5"/>
    <w:rsid w:val="00EA1F1A"/>
    <w:rsid w:val="00EB35D2"/>
    <w:rsid w:val="00EB7B8D"/>
    <w:rsid w:val="00EC1E86"/>
    <w:rsid w:val="00ED0129"/>
    <w:rsid w:val="00ED4C2A"/>
    <w:rsid w:val="00EE52AA"/>
    <w:rsid w:val="00EE6F99"/>
    <w:rsid w:val="00F05627"/>
    <w:rsid w:val="00F061EC"/>
    <w:rsid w:val="00F13EE0"/>
    <w:rsid w:val="00F21753"/>
    <w:rsid w:val="00F53C2A"/>
    <w:rsid w:val="00F67987"/>
    <w:rsid w:val="00F706EE"/>
    <w:rsid w:val="00F7086F"/>
    <w:rsid w:val="00F71519"/>
    <w:rsid w:val="00F74515"/>
    <w:rsid w:val="00F76DB0"/>
    <w:rsid w:val="00F92DC8"/>
    <w:rsid w:val="00FA2CC1"/>
    <w:rsid w:val="00FA34B1"/>
    <w:rsid w:val="00FA3DF0"/>
    <w:rsid w:val="00FA44AF"/>
    <w:rsid w:val="00FB2AF6"/>
    <w:rsid w:val="00FB39A1"/>
    <w:rsid w:val="00FB7433"/>
    <w:rsid w:val="00FD19F1"/>
    <w:rsid w:val="00FE5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EDC5"/>
  <w15:docId w15:val="{E282086D-500C-4776-9B90-76B046C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annotation reference"/>
    <w:basedOn w:val="a1"/>
    <w:uiPriority w:val="99"/>
    <w:semiHidden/>
    <w:unhideWhenUsed/>
    <w:rsid w:val="00977EB0"/>
    <w:rPr>
      <w:sz w:val="16"/>
      <w:szCs w:val="16"/>
    </w:rPr>
  </w:style>
  <w:style w:type="paragraph" w:styleId="ad">
    <w:name w:val="annotation text"/>
    <w:basedOn w:val="a"/>
    <w:link w:val="ae"/>
    <w:uiPriority w:val="99"/>
    <w:semiHidden/>
    <w:unhideWhenUsed/>
    <w:rsid w:val="00977EB0"/>
    <w:rPr>
      <w:sz w:val="20"/>
      <w:szCs w:val="20"/>
    </w:rPr>
  </w:style>
  <w:style w:type="character" w:customStyle="1" w:styleId="ae">
    <w:name w:val="Текст примітки Знак"/>
    <w:basedOn w:val="a1"/>
    <w:link w:val="ad"/>
    <w:uiPriority w:val="99"/>
    <w:semiHidden/>
    <w:rsid w:val="00977EB0"/>
    <w:rPr>
      <w:rFonts w:ascii="Times New Roman" w:eastAsia="Times New Roman" w:hAnsi="Times New Roman" w:cs="Times New Roman"/>
      <w:sz w:val="20"/>
      <w:szCs w:val="20"/>
      <w:lang w:eastAsia="uk-UA"/>
    </w:rPr>
  </w:style>
  <w:style w:type="paragraph" w:styleId="af">
    <w:name w:val="annotation subject"/>
    <w:basedOn w:val="ad"/>
    <w:next w:val="ad"/>
    <w:link w:val="af0"/>
    <w:uiPriority w:val="99"/>
    <w:semiHidden/>
    <w:unhideWhenUsed/>
    <w:rsid w:val="00977EB0"/>
    <w:rPr>
      <w:b/>
      <w:bCs/>
    </w:rPr>
  </w:style>
  <w:style w:type="character" w:customStyle="1" w:styleId="af0">
    <w:name w:val="Тема примітки Знак"/>
    <w:basedOn w:val="ae"/>
    <w:link w:val="af"/>
    <w:uiPriority w:val="99"/>
    <w:semiHidden/>
    <w:rsid w:val="00977EB0"/>
    <w:rPr>
      <w:rFonts w:ascii="Times New Roman" w:eastAsia="Times New Roman" w:hAnsi="Times New Roman" w:cs="Times New Roman"/>
      <w:b/>
      <w:bCs/>
      <w:sz w:val="20"/>
      <w:szCs w:val="20"/>
      <w:lang w:eastAsia="uk-UA"/>
    </w:rPr>
  </w:style>
  <w:style w:type="paragraph" w:styleId="af1">
    <w:name w:val="header"/>
    <w:basedOn w:val="a"/>
    <w:link w:val="af2"/>
    <w:uiPriority w:val="99"/>
    <w:unhideWhenUsed/>
    <w:rsid w:val="003700A0"/>
    <w:pPr>
      <w:tabs>
        <w:tab w:val="center" w:pos="4819"/>
        <w:tab w:val="right" w:pos="9639"/>
      </w:tabs>
    </w:pPr>
  </w:style>
  <w:style w:type="character" w:customStyle="1" w:styleId="af2">
    <w:name w:val="Верхній колонтитул Знак"/>
    <w:basedOn w:val="a1"/>
    <w:link w:val="af1"/>
    <w:uiPriority w:val="99"/>
    <w:rsid w:val="003700A0"/>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3700A0"/>
    <w:pPr>
      <w:tabs>
        <w:tab w:val="center" w:pos="4819"/>
        <w:tab w:val="right" w:pos="9639"/>
      </w:tabs>
    </w:pPr>
  </w:style>
  <w:style w:type="character" w:customStyle="1" w:styleId="af4">
    <w:name w:val="Нижній колонтитул Знак"/>
    <w:basedOn w:val="a1"/>
    <w:link w:val="af3"/>
    <w:uiPriority w:val="99"/>
    <w:rsid w:val="003700A0"/>
    <w:rPr>
      <w:rFonts w:ascii="Times New Roman" w:eastAsia="Times New Roman" w:hAnsi="Times New Roman" w:cs="Times New Roman"/>
      <w:sz w:val="24"/>
      <w:szCs w:val="24"/>
      <w:lang w:eastAsia="uk-UA"/>
    </w:rPr>
  </w:style>
  <w:style w:type="paragraph" w:customStyle="1" w:styleId="af5">
    <w:name w:val="Нормальний текст"/>
    <w:basedOn w:val="a"/>
    <w:rsid w:val="00000054"/>
    <w:pPr>
      <w:spacing w:before="120"/>
      <w:ind w:firstLine="567"/>
    </w:pPr>
    <w:rPr>
      <w:rFonts w:ascii="Antiqua" w:hAnsi="Antiqua"/>
      <w:sz w:val="26"/>
      <w:szCs w:val="20"/>
      <w:lang w:eastAsia="ru-RU"/>
    </w:rPr>
  </w:style>
  <w:style w:type="paragraph" w:customStyle="1" w:styleId="mcntmsonormal">
    <w:name w:val="mcntmsonormal"/>
    <w:basedOn w:val="a"/>
    <w:rsid w:val="0052754F"/>
    <w:pPr>
      <w:spacing w:before="100" w:beforeAutospacing="1" w:after="100" w:afterAutospacing="1"/>
    </w:pPr>
  </w:style>
  <w:style w:type="character" w:customStyle="1" w:styleId="st42">
    <w:name w:val="st42"/>
    <w:uiPriority w:val="99"/>
    <w:rsid w:val="00E905D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835780">
      <w:bodyDiv w:val="1"/>
      <w:marLeft w:val="0"/>
      <w:marRight w:val="0"/>
      <w:marTop w:val="0"/>
      <w:marBottom w:val="0"/>
      <w:divBdr>
        <w:top w:val="none" w:sz="0" w:space="0" w:color="auto"/>
        <w:left w:val="none" w:sz="0" w:space="0" w:color="auto"/>
        <w:bottom w:val="none" w:sz="0" w:space="0" w:color="auto"/>
        <w:right w:val="none" w:sz="0" w:space="0" w:color="auto"/>
      </w:divBdr>
    </w:div>
    <w:div w:id="17333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F457-1EC2-4AAF-93EA-7B19D38B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68</Words>
  <Characters>3631</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Оксана Ладан</cp:lastModifiedBy>
  <cp:revision>3</cp:revision>
  <cp:lastPrinted>2019-11-29T07:18:00Z</cp:lastPrinted>
  <dcterms:created xsi:type="dcterms:W3CDTF">2024-04-30T06:14:00Z</dcterms:created>
  <dcterms:modified xsi:type="dcterms:W3CDTF">2024-04-30T06:20:00Z</dcterms:modified>
</cp:coreProperties>
</file>